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F2" w:rsidRPr="000B6EFD" w:rsidRDefault="000B6EFD" w:rsidP="000B6EFD">
      <w:pPr>
        <w:rPr>
          <w:rFonts w:ascii="Century Gothic" w:hAnsi="Century Gothic" w:cs="Times New Roman"/>
          <w:sz w:val="28"/>
          <w:szCs w:val="28"/>
        </w:rPr>
      </w:pPr>
      <w:r w:rsidRPr="009118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F4287C" wp14:editId="1EC1FA09">
            <wp:extent cx="5940425" cy="1031240"/>
            <wp:effectExtent l="0" t="0" r="3175" b="0"/>
            <wp:docPr id="1" name="Рисунок 1" descr="D:\воронецкая\psd\мед центр\памятка\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ронецкая\psd\мед центр\памятка\Do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C6C" w:rsidRDefault="004A2C6C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</w:p>
    <w:p w:rsidR="000B6EFD" w:rsidRPr="006B1F70" w:rsidRDefault="000B6EFD" w:rsidP="003160E5">
      <w:pPr>
        <w:spacing w:after="0" w:line="240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АНКЕТА – ОПРОСНИК</w:t>
      </w:r>
    </w:p>
    <w:p w:rsidR="000B6EFD" w:rsidRDefault="003160E5" w:rsidP="003160E5">
      <w:pPr>
        <w:spacing w:after="0" w:line="240" w:lineRule="auto"/>
        <w:contextualSpacing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</w:t>
      </w:r>
      <w:r w:rsidR="000B6EFD" w:rsidRPr="006B1F70">
        <w:rPr>
          <w:rFonts w:ascii="Century Gothic" w:hAnsi="Century Gothic" w:cs="Times New Roman"/>
          <w:sz w:val="28"/>
          <w:szCs w:val="28"/>
        </w:rPr>
        <w:t>ля проведения персональ</w:t>
      </w:r>
      <w:r w:rsidR="004C30D5">
        <w:rPr>
          <w:rFonts w:ascii="Century Gothic" w:hAnsi="Century Gothic" w:cs="Times New Roman"/>
          <w:sz w:val="28"/>
          <w:szCs w:val="28"/>
        </w:rPr>
        <w:t>ного профилактического экспресс-</w:t>
      </w:r>
      <w:r w:rsidR="000B6EFD" w:rsidRPr="006B1F70">
        <w:rPr>
          <w:rFonts w:ascii="Century Gothic" w:hAnsi="Century Gothic" w:cs="Times New Roman"/>
          <w:sz w:val="28"/>
          <w:szCs w:val="28"/>
        </w:rPr>
        <w:t xml:space="preserve">обследования (индивидуальной программы </w:t>
      </w:r>
      <w:r w:rsidR="000B6EFD" w:rsidRPr="006B1F70">
        <w:rPr>
          <w:rFonts w:ascii="Century Gothic" w:hAnsi="Century Gothic" w:cs="Times New Roman"/>
          <w:sz w:val="28"/>
          <w:szCs w:val="28"/>
          <w:lang w:val="en-US"/>
        </w:rPr>
        <w:t>Check</w:t>
      </w:r>
      <w:r w:rsidR="000B6EFD" w:rsidRPr="006B1F70">
        <w:rPr>
          <w:rFonts w:ascii="Century Gothic" w:hAnsi="Century Gothic" w:cs="Times New Roman"/>
          <w:sz w:val="28"/>
          <w:szCs w:val="28"/>
        </w:rPr>
        <w:t>-</w:t>
      </w:r>
      <w:r w:rsidR="000B6EFD" w:rsidRPr="006B1F70">
        <w:rPr>
          <w:rFonts w:ascii="Century Gothic" w:hAnsi="Century Gothic" w:cs="Times New Roman"/>
          <w:sz w:val="28"/>
          <w:szCs w:val="28"/>
          <w:lang w:val="en-US"/>
        </w:rPr>
        <w:t>up</w:t>
      </w:r>
      <w:r w:rsidR="000B6EFD" w:rsidRPr="006B1F70">
        <w:rPr>
          <w:rFonts w:ascii="Century Gothic" w:hAnsi="Century Gothic" w:cs="Times New Roman"/>
          <w:sz w:val="28"/>
          <w:szCs w:val="28"/>
        </w:rPr>
        <w:t>) в медицинском центре «Аква-Минск Клиника</w:t>
      </w:r>
      <w:r w:rsidR="004A2C6C">
        <w:rPr>
          <w:rFonts w:ascii="Century Gothic" w:hAnsi="Century Gothic" w:cs="Times New Roman"/>
          <w:sz w:val="28"/>
          <w:szCs w:val="28"/>
        </w:rPr>
        <w:t>»</w:t>
      </w:r>
      <w:r w:rsidR="000B6EFD" w:rsidRPr="006B1F70">
        <w:rPr>
          <w:rFonts w:ascii="Century Gothic" w:hAnsi="Century Gothic" w:cs="Times New Roman"/>
          <w:sz w:val="28"/>
          <w:szCs w:val="28"/>
        </w:rPr>
        <w:t>.</w:t>
      </w:r>
    </w:p>
    <w:p w:rsidR="003160E5" w:rsidRPr="006B1F70" w:rsidRDefault="003160E5" w:rsidP="003160E5">
      <w:pPr>
        <w:spacing w:after="0" w:line="240" w:lineRule="auto"/>
        <w:contextualSpacing/>
        <w:jc w:val="both"/>
        <w:rPr>
          <w:rFonts w:ascii="Century Gothic" w:hAnsi="Century Gothic" w:cs="Times New Roman"/>
          <w:sz w:val="28"/>
          <w:szCs w:val="28"/>
        </w:rPr>
      </w:pPr>
    </w:p>
    <w:p w:rsidR="000B6EFD" w:rsidRPr="003160E5" w:rsidRDefault="000B6EFD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Анкета-опросник носит практически анонимный характер. Сведения, содержащиеся в заполненной анкете, могут быть использованы только для составления примерного Плана профилактического обследования для лица, заполнявшего анкету.</w:t>
      </w:r>
    </w:p>
    <w:p w:rsidR="000B6EFD" w:rsidRPr="003160E5" w:rsidRDefault="000B6EFD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ожалуйста, внимательно и обдуманно заполняйте анкету, это позволит повысить качество предлагаемого обследования.</w:t>
      </w:r>
    </w:p>
    <w:p w:rsidR="000B6EFD" w:rsidRPr="003160E5" w:rsidRDefault="000B6EFD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Отмечаем, что в процессе прохождения обследования могут возникнуть поводы значительно расширить План.</w:t>
      </w:r>
    </w:p>
    <w:p w:rsidR="008F376B" w:rsidRPr="003160E5" w:rsidRDefault="000B6EF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ожалуйста, заполните пробелы «___» и выделите цветом выбранные варианты при перечислении их (например, «</w:t>
      </w:r>
      <w:r w:rsidRPr="003160E5">
        <w:rPr>
          <w:rFonts w:ascii="Century Gothic" w:hAnsi="Century Gothic" w:cs="Times New Roman"/>
          <w:color w:val="000000" w:themeColor="text1"/>
          <w:sz w:val="26"/>
          <w:szCs w:val="26"/>
          <w:highlight w:val="cyan"/>
        </w:rPr>
        <w:t>отличное</w:t>
      </w:r>
      <w:r w:rsidRPr="003160E5">
        <w:rPr>
          <w:rFonts w:ascii="Century Gothic" w:hAnsi="Century Gothic" w:cs="Times New Roman"/>
          <w:sz w:val="26"/>
          <w:szCs w:val="26"/>
        </w:rPr>
        <w:t>»).</w:t>
      </w:r>
    </w:p>
    <w:p w:rsidR="004A2C6C" w:rsidRDefault="004A2C6C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</w:p>
    <w:p w:rsidR="000B6EFD" w:rsidRPr="006B1F70" w:rsidRDefault="000B6EF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Имя: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____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</w:t>
      </w:r>
    </w:p>
    <w:p w:rsidR="000B6EFD" w:rsidRPr="006B1F70" w:rsidRDefault="000B6EF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Дата рождения: 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____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</w:t>
      </w:r>
    </w:p>
    <w:p w:rsidR="000B6EFD" w:rsidRPr="006B1F70" w:rsidRDefault="000B6EF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Полных лет: 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____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</w:t>
      </w:r>
    </w:p>
    <w:p w:rsidR="000B6EFD" w:rsidRPr="006B1F70" w:rsidRDefault="000B6EF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Рост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____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</w:t>
      </w:r>
    </w:p>
    <w:p w:rsidR="000B6EFD" w:rsidRDefault="000B6EF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Вес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____</w:t>
      </w: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</w:t>
      </w:r>
    </w:p>
    <w:p w:rsidR="004A2C6C" w:rsidRPr="006B1F70" w:rsidRDefault="004A2C6C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</w:p>
    <w:p w:rsidR="000B6EFD" w:rsidRPr="006B1F70" w:rsidRDefault="000B6EFD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6B1F70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 Вы оценили бы свое здоровье:</w:t>
      </w:r>
    </w:p>
    <w:p w:rsidR="000B6EFD" w:rsidRPr="003160E5" w:rsidRDefault="000B6EFD" w:rsidP="008F376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отличное</w:t>
      </w:r>
    </w:p>
    <w:p w:rsidR="000B6EFD" w:rsidRPr="003160E5" w:rsidRDefault="000B6EFD" w:rsidP="008F376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хорошее</w:t>
      </w:r>
    </w:p>
    <w:p w:rsidR="000B6EFD" w:rsidRPr="003160E5" w:rsidRDefault="000B6EFD" w:rsidP="008F376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удовлетворительное</w:t>
      </w:r>
    </w:p>
    <w:p w:rsidR="00E700B2" w:rsidRPr="003160E5" w:rsidRDefault="000B6EFD" w:rsidP="008F376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лохое</w:t>
      </w:r>
    </w:p>
    <w:p w:rsidR="004A2C6C" w:rsidRPr="008F376B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6A4056" w:rsidRPr="008F376B" w:rsidRDefault="006A4056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 вы оцениваете свое настроение:</w:t>
      </w:r>
    </w:p>
    <w:p w:rsidR="006A4056" w:rsidRPr="003160E5" w:rsidRDefault="00522A5D" w:rsidP="008F376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о</w:t>
      </w:r>
      <w:r w:rsidR="006A4056" w:rsidRPr="003160E5">
        <w:rPr>
          <w:rFonts w:ascii="Century Gothic" w:hAnsi="Century Gothic" w:cs="Times New Roman"/>
          <w:sz w:val="26"/>
          <w:szCs w:val="26"/>
        </w:rPr>
        <w:t>тличное</w:t>
      </w:r>
    </w:p>
    <w:p w:rsidR="006A4056" w:rsidRPr="003160E5" w:rsidRDefault="00522A5D" w:rsidP="008F376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х</w:t>
      </w:r>
      <w:r w:rsidR="006A4056" w:rsidRPr="003160E5">
        <w:rPr>
          <w:rFonts w:ascii="Century Gothic" w:hAnsi="Century Gothic" w:cs="Times New Roman"/>
          <w:sz w:val="26"/>
          <w:szCs w:val="26"/>
        </w:rPr>
        <w:t>орошее</w:t>
      </w:r>
    </w:p>
    <w:p w:rsidR="006A4056" w:rsidRPr="003160E5" w:rsidRDefault="00522A5D" w:rsidP="008F376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</w:t>
      </w:r>
      <w:r w:rsidR="006A4056" w:rsidRPr="003160E5">
        <w:rPr>
          <w:rFonts w:ascii="Century Gothic" w:hAnsi="Century Gothic" w:cs="Times New Roman"/>
          <w:sz w:val="26"/>
          <w:szCs w:val="26"/>
        </w:rPr>
        <w:t>озитивное</w:t>
      </w:r>
    </w:p>
    <w:p w:rsidR="006A4056" w:rsidRPr="003160E5" w:rsidRDefault="00522A5D" w:rsidP="008F376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р</w:t>
      </w:r>
      <w:r w:rsidR="006A4056" w:rsidRPr="003160E5">
        <w:rPr>
          <w:rFonts w:ascii="Century Gothic" w:hAnsi="Century Gothic" w:cs="Times New Roman"/>
          <w:sz w:val="26"/>
          <w:szCs w:val="26"/>
        </w:rPr>
        <w:t>овное, без всплесков</w:t>
      </w:r>
    </w:p>
    <w:p w:rsidR="006A4056" w:rsidRPr="003160E5" w:rsidRDefault="00522A5D" w:rsidP="008F376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</w:t>
      </w:r>
      <w:r w:rsidR="006A4056" w:rsidRPr="003160E5">
        <w:rPr>
          <w:rFonts w:ascii="Century Gothic" w:hAnsi="Century Gothic" w:cs="Times New Roman"/>
          <w:sz w:val="26"/>
          <w:szCs w:val="26"/>
        </w:rPr>
        <w:t>лохое</w:t>
      </w:r>
    </w:p>
    <w:p w:rsidR="006A4056" w:rsidRPr="003160E5" w:rsidRDefault="00522A5D" w:rsidP="008F376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н</w:t>
      </w:r>
      <w:r w:rsidR="006A4056" w:rsidRPr="003160E5">
        <w:rPr>
          <w:rFonts w:ascii="Century Gothic" w:hAnsi="Century Gothic" w:cs="Times New Roman"/>
          <w:sz w:val="26"/>
          <w:szCs w:val="26"/>
        </w:rPr>
        <w:t>ет интереса к происходящему вокруг, все надоел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AF4AE2" w:rsidRPr="008F376B" w:rsidRDefault="00AF4AE2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Что обычно служит причиной Вашего обращения к врачу:</w:t>
      </w:r>
    </w:p>
    <w:p w:rsidR="00AF4AE2" w:rsidRPr="003160E5" w:rsidRDefault="00AF4AE2" w:rsidP="008F376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рофилактический осмотр</w:t>
      </w:r>
    </w:p>
    <w:p w:rsidR="00AF4AE2" w:rsidRPr="003160E5" w:rsidRDefault="00AF4AE2" w:rsidP="008F376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плохое самочувствие</w:t>
      </w:r>
    </w:p>
    <w:p w:rsidR="00AF4AE2" w:rsidRPr="003160E5" w:rsidRDefault="00AF4AE2" w:rsidP="008F376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обострение хронического заболевания</w:t>
      </w:r>
    </w:p>
    <w:p w:rsidR="00AF4AE2" w:rsidRPr="003160E5" w:rsidRDefault="00AF4AE2" w:rsidP="008F376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возникновение острых заболеваний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4A372F" w:rsidRPr="008F376B" w:rsidRDefault="004A372F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Занимаетесь ли вы физкультурой и спортом:</w:t>
      </w:r>
    </w:p>
    <w:p w:rsidR="004A372F" w:rsidRPr="003160E5" w:rsidRDefault="00A8265F" w:rsidP="008F376B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р</w:t>
      </w:r>
      <w:r w:rsidR="004A372F" w:rsidRPr="003160E5">
        <w:rPr>
          <w:rFonts w:ascii="Century Gothic" w:hAnsi="Century Gothic" w:cs="Times New Roman"/>
          <w:sz w:val="26"/>
          <w:szCs w:val="26"/>
        </w:rPr>
        <w:t>егулярно</w:t>
      </w:r>
    </w:p>
    <w:p w:rsidR="004A372F" w:rsidRPr="003160E5" w:rsidRDefault="00A8265F" w:rsidP="008F376B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э</w:t>
      </w:r>
      <w:r w:rsidR="004A372F" w:rsidRPr="003160E5">
        <w:rPr>
          <w:rFonts w:ascii="Century Gothic" w:hAnsi="Century Gothic" w:cs="Times New Roman"/>
          <w:sz w:val="26"/>
          <w:szCs w:val="26"/>
        </w:rPr>
        <w:t>пиз</w:t>
      </w:r>
      <w:r w:rsidR="004A2C6C" w:rsidRPr="003160E5">
        <w:rPr>
          <w:rFonts w:ascii="Century Gothic" w:hAnsi="Century Gothic" w:cs="Times New Roman"/>
          <w:sz w:val="26"/>
          <w:szCs w:val="26"/>
        </w:rPr>
        <w:t>одически</w:t>
      </w:r>
    </w:p>
    <w:p w:rsidR="004A372F" w:rsidRPr="003160E5" w:rsidRDefault="00A8265F" w:rsidP="008F376B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н</w:t>
      </w:r>
      <w:r w:rsidR="004A372F" w:rsidRPr="003160E5">
        <w:rPr>
          <w:rFonts w:ascii="Century Gothic" w:hAnsi="Century Gothic" w:cs="Times New Roman"/>
          <w:sz w:val="26"/>
          <w:szCs w:val="26"/>
        </w:rPr>
        <w:t>е занимаюсь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A8265F" w:rsidRPr="008F376B" w:rsidRDefault="00A8265F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урители Вы</w:t>
      </w:r>
      <w:r w:rsidR="00263147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</w:p>
    <w:p w:rsidR="00A8265F" w:rsidRPr="003160E5" w:rsidRDefault="00DF027A" w:rsidP="008F376B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да</w:t>
      </w:r>
      <w:r w:rsidR="00310BDD" w:rsidRPr="003160E5">
        <w:rPr>
          <w:rFonts w:ascii="Century Gothic" w:hAnsi="Century Gothic" w:cs="Times New Roman"/>
          <w:sz w:val="26"/>
          <w:szCs w:val="26"/>
        </w:rPr>
        <w:t>, регулярно около 20 сигарет в день</w:t>
      </w:r>
    </w:p>
    <w:p w:rsidR="00310BDD" w:rsidRPr="003160E5" w:rsidRDefault="00310BDD" w:rsidP="008F376B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да, регулярно менее 20 сигарет в день</w:t>
      </w:r>
    </w:p>
    <w:p w:rsidR="00310BDD" w:rsidRPr="003160E5" w:rsidRDefault="00DF027A" w:rsidP="008F376B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и</w:t>
      </w:r>
      <w:r w:rsidR="00A8265F" w:rsidRPr="003160E5">
        <w:rPr>
          <w:rFonts w:ascii="Century Gothic" w:hAnsi="Century Gothic" w:cs="Times New Roman"/>
          <w:sz w:val="26"/>
          <w:szCs w:val="26"/>
        </w:rPr>
        <w:t>зредка</w:t>
      </w:r>
      <w:r w:rsidR="00310BDD" w:rsidRPr="003160E5">
        <w:rPr>
          <w:rFonts w:ascii="Century Gothic" w:hAnsi="Century Gothic" w:cs="Times New Roman"/>
          <w:sz w:val="26"/>
          <w:szCs w:val="26"/>
        </w:rPr>
        <w:t xml:space="preserve"> </w:t>
      </w:r>
    </w:p>
    <w:p w:rsidR="00A8265F" w:rsidRPr="003160E5" w:rsidRDefault="00AE135A" w:rsidP="008F376B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нет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4A372F" w:rsidRPr="008F376B" w:rsidRDefault="00911896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 часто употребляете алкоголь:</w:t>
      </w:r>
    </w:p>
    <w:p w:rsidR="00A8265F" w:rsidRPr="003160E5" w:rsidRDefault="00A8265F" w:rsidP="008F376B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никогда</w:t>
      </w:r>
    </w:p>
    <w:p w:rsidR="00911896" w:rsidRPr="003160E5" w:rsidRDefault="00294D3E" w:rsidP="008F376B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э</w:t>
      </w:r>
      <w:r w:rsidR="00911896" w:rsidRPr="003160E5">
        <w:rPr>
          <w:rFonts w:ascii="Century Gothic" w:hAnsi="Century Gothic" w:cs="Times New Roman"/>
          <w:sz w:val="26"/>
          <w:szCs w:val="26"/>
        </w:rPr>
        <w:t>пизодически</w:t>
      </w:r>
    </w:p>
    <w:p w:rsidR="00911896" w:rsidRPr="003160E5" w:rsidRDefault="00294D3E" w:rsidP="008F376B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о</w:t>
      </w:r>
      <w:r w:rsidR="00911896" w:rsidRPr="003160E5">
        <w:rPr>
          <w:rFonts w:ascii="Century Gothic" w:hAnsi="Century Gothic" w:cs="Times New Roman"/>
          <w:sz w:val="26"/>
          <w:szCs w:val="26"/>
        </w:rPr>
        <w:t>дин раз в неделю</w:t>
      </w:r>
    </w:p>
    <w:p w:rsidR="00911896" w:rsidRPr="003160E5" w:rsidRDefault="00294D3E" w:rsidP="008F376B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ч</w:t>
      </w:r>
      <w:r w:rsidR="004A2C6C" w:rsidRPr="003160E5">
        <w:rPr>
          <w:rFonts w:ascii="Century Gothic" w:hAnsi="Century Gothic" w:cs="Times New Roman"/>
          <w:sz w:val="26"/>
          <w:szCs w:val="26"/>
        </w:rPr>
        <w:t>аще одного раза в неделю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6F2B09" w:rsidRPr="008F376B" w:rsidRDefault="006F2B09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пишите Ваши основные жалобы:</w:t>
      </w:r>
    </w:p>
    <w:p w:rsidR="006F2B09" w:rsidRPr="003160E5" w:rsidRDefault="006F2B09" w:rsidP="008F376B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6F2B09" w:rsidRPr="003160E5" w:rsidRDefault="006F2B09" w:rsidP="008F376B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6F2B09" w:rsidRPr="003160E5" w:rsidRDefault="006F2B09" w:rsidP="008F376B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6F2B09" w:rsidRPr="003160E5" w:rsidRDefault="006F2B09" w:rsidP="008F376B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6F2B09" w:rsidRPr="008F376B" w:rsidRDefault="006F2B09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ие болезни были у Вас в течении жизни:</w:t>
      </w:r>
    </w:p>
    <w:p w:rsidR="00C26842" w:rsidRPr="003160E5" w:rsidRDefault="00C26842" w:rsidP="008F376B">
      <w:pPr>
        <w:pStyle w:val="a3"/>
        <w:numPr>
          <w:ilvl w:val="0"/>
          <w:numId w:val="3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C26842" w:rsidRPr="003160E5" w:rsidRDefault="00C26842" w:rsidP="008F376B">
      <w:pPr>
        <w:pStyle w:val="a3"/>
        <w:numPr>
          <w:ilvl w:val="0"/>
          <w:numId w:val="3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C26842" w:rsidRPr="003160E5" w:rsidRDefault="00C26842" w:rsidP="008F376B">
      <w:pPr>
        <w:pStyle w:val="a3"/>
        <w:numPr>
          <w:ilvl w:val="0"/>
          <w:numId w:val="38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6F2B09" w:rsidRPr="008F376B" w:rsidRDefault="006F2B09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ие хронические болезни у Вас есть:</w:t>
      </w:r>
    </w:p>
    <w:p w:rsidR="00C26842" w:rsidRPr="003160E5" w:rsidRDefault="00C26842" w:rsidP="008F376B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C26842" w:rsidRPr="003160E5" w:rsidRDefault="00C26842" w:rsidP="008F376B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C26842" w:rsidRPr="003160E5" w:rsidRDefault="00C26842" w:rsidP="008F376B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6F2B09" w:rsidRPr="000B6EFD" w:rsidRDefault="006F2B09" w:rsidP="003160E5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4C30D5" w:rsidRPr="004C30D5" w:rsidRDefault="0075066D" w:rsidP="004C30D5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Перенесенные операции и травмы:</w:t>
      </w:r>
    </w:p>
    <w:p w:rsidR="004C30D5" w:rsidRPr="003160E5" w:rsidRDefault="004C30D5" w:rsidP="004C30D5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4C30D5" w:rsidRPr="003160E5" w:rsidRDefault="004C30D5" w:rsidP="004C30D5">
      <w:pPr>
        <w:pStyle w:val="a3"/>
        <w:numPr>
          <w:ilvl w:val="0"/>
          <w:numId w:val="4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3160E5">
        <w:rPr>
          <w:rFonts w:ascii="Century Gothic" w:hAnsi="Century Gothic" w:cs="Times New Roman"/>
          <w:sz w:val="26"/>
          <w:szCs w:val="26"/>
        </w:rPr>
        <w:t>–</w:t>
      </w:r>
    </w:p>
    <w:p w:rsidR="004A2C6C" w:rsidRPr="004C30D5" w:rsidRDefault="004A2C6C" w:rsidP="004C30D5">
      <w:pPr>
        <w:spacing w:after="0" w:line="240" w:lineRule="auto"/>
        <w:jc w:val="both"/>
        <w:rPr>
          <w:rFonts w:ascii="Century Gothic" w:hAnsi="Century Gothic" w:cs="Times New Roman"/>
          <w:sz w:val="28"/>
          <w:szCs w:val="28"/>
        </w:rPr>
      </w:pPr>
    </w:p>
    <w:p w:rsidR="00862FB6" w:rsidRPr="008F376B" w:rsidRDefault="00862FB6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Аллергические реакции на: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862FB6" w:rsidRPr="004C30D5">
        <w:rPr>
          <w:rFonts w:ascii="Century Gothic" w:hAnsi="Century Gothic" w:cs="Times New Roman"/>
          <w:sz w:val="26"/>
          <w:szCs w:val="26"/>
        </w:rPr>
        <w:t>ищевые продукты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862FB6" w:rsidRPr="004C30D5">
        <w:rPr>
          <w:rFonts w:ascii="Century Gothic" w:hAnsi="Century Gothic" w:cs="Times New Roman"/>
          <w:sz w:val="26"/>
          <w:szCs w:val="26"/>
        </w:rPr>
        <w:t>ыльца растений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ш</w:t>
      </w:r>
      <w:r w:rsidR="00862FB6" w:rsidRPr="004C30D5">
        <w:rPr>
          <w:rFonts w:ascii="Century Gothic" w:hAnsi="Century Gothic" w:cs="Times New Roman"/>
          <w:sz w:val="26"/>
          <w:szCs w:val="26"/>
        </w:rPr>
        <w:t>ерсть животных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862FB6" w:rsidRPr="004C30D5">
        <w:rPr>
          <w:rFonts w:ascii="Century Gothic" w:hAnsi="Century Gothic" w:cs="Times New Roman"/>
          <w:sz w:val="26"/>
          <w:szCs w:val="26"/>
        </w:rPr>
        <w:t>ытовая химия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х</w:t>
      </w:r>
      <w:r w:rsidR="00862FB6" w:rsidRPr="004C30D5">
        <w:rPr>
          <w:rFonts w:ascii="Century Gothic" w:hAnsi="Century Gothic" w:cs="Times New Roman"/>
          <w:sz w:val="26"/>
          <w:szCs w:val="26"/>
        </w:rPr>
        <w:t>олод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м</w:t>
      </w:r>
      <w:r w:rsidR="00862FB6" w:rsidRPr="004C30D5">
        <w:rPr>
          <w:rFonts w:ascii="Century Gothic" w:hAnsi="Century Gothic" w:cs="Times New Roman"/>
          <w:sz w:val="26"/>
          <w:szCs w:val="26"/>
        </w:rPr>
        <w:t xml:space="preserve">едикаменты </w:t>
      </w:r>
      <w:r w:rsidR="00AC7B73" w:rsidRPr="004C30D5">
        <w:rPr>
          <w:rFonts w:ascii="Century Gothic" w:hAnsi="Century Gothic" w:cs="Times New Roman"/>
          <w:sz w:val="26"/>
          <w:szCs w:val="26"/>
        </w:rPr>
        <w:t>(</w:t>
      </w:r>
      <w:r w:rsidR="00862FB6" w:rsidRPr="004C30D5">
        <w:rPr>
          <w:rFonts w:ascii="Century Gothic" w:hAnsi="Century Gothic" w:cs="Times New Roman"/>
          <w:sz w:val="26"/>
          <w:szCs w:val="26"/>
        </w:rPr>
        <w:t>указать):</w:t>
      </w:r>
    </w:p>
    <w:p w:rsidR="00862FB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862FB6" w:rsidRPr="004C30D5">
        <w:rPr>
          <w:rFonts w:ascii="Century Gothic" w:hAnsi="Century Gothic" w:cs="Times New Roman"/>
          <w:sz w:val="26"/>
          <w:szCs w:val="26"/>
        </w:rPr>
        <w:t>ругие варианты</w:t>
      </w:r>
    </w:p>
    <w:p w:rsidR="004A1D76" w:rsidRPr="004C30D5" w:rsidRDefault="007A73D7" w:rsidP="008F376B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862FB6" w:rsidRPr="004C30D5">
        <w:rPr>
          <w:rFonts w:ascii="Century Gothic" w:hAnsi="Century Gothic" w:cs="Times New Roman"/>
          <w:sz w:val="26"/>
          <w:szCs w:val="26"/>
        </w:rPr>
        <w:t>е было</w:t>
      </w:r>
      <w:r w:rsidR="004A1D76" w:rsidRPr="004C30D5">
        <w:rPr>
          <w:rFonts w:ascii="Century Gothic" w:hAnsi="Century Gothic" w:cs="Times New Roman"/>
          <w:sz w:val="26"/>
          <w:szCs w:val="26"/>
        </w:rPr>
        <w:t xml:space="preserve"> аллергии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C850F0" w:rsidRDefault="00043CD7" w:rsidP="0041448D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Какие медикаменты Вы принимаете постоянно </w:t>
      </w:r>
      <w:r w:rsidR="00713509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и в каких дозировках</w:t>
      </w:r>
      <w:r w:rsid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</w:p>
    <w:p w:rsidR="004C30D5" w:rsidRPr="0041448D" w:rsidRDefault="004C30D5" w:rsidP="0041448D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</w:p>
    <w:p w:rsidR="007C34BE" w:rsidRPr="008F376B" w:rsidRDefault="007C34BE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Ваша наследственность: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у</w:t>
      </w:r>
      <w:r w:rsidR="007C34BE" w:rsidRPr="004C30D5">
        <w:rPr>
          <w:rFonts w:ascii="Century Gothic" w:hAnsi="Century Gothic" w:cs="Times New Roman"/>
          <w:sz w:val="26"/>
          <w:szCs w:val="26"/>
        </w:rPr>
        <w:t>мирали ли Ваши близкие родст</w:t>
      </w:r>
      <w:r w:rsidR="008F376B" w:rsidRPr="004C30D5">
        <w:rPr>
          <w:rFonts w:ascii="Century Gothic" w:hAnsi="Century Gothic" w:cs="Times New Roman"/>
          <w:sz w:val="26"/>
          <w:szCs w:val="26"/>
        </w:rPr>
        <w:t>венниками в возрасте 40-50 лет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7C34BE" w:rsidRPr="004C30D5">
        <w:rPr>
          <w:rFonts w:ascii="Century Gothic" w:hAnsi="Century Gothic" w:cs="Times New Roman"/>
          <w:sz w:val="26"/>
          <w:szCs w:val="26"/>
        </w:rPr>
        <w:t xml:space="preserve">ыл ли у Ваших близких родственников инсульт, </w:t>
      </w:r>
      <w:r w:rsidR="008F376B" w:rsidRPr="004C30D5">
        <w:rPr>
          <w:rFonts w:ascii="Century Gothic" w:hAnsi="Century Gothic" w:cs="Times New Roman"/>
          <w:sz w:val="26"/>
          <w:szCs w:val="26"/>
        </w:rPr>
        <w:t>инфаркт миокарда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_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7C34BE" w:rsidRPr="004C30D5">
        <w:rPr>
          <w:rFonts w:ascii="Century Gothic" w:hAnsi="Century Gothic" w:cs="Times New Roman"/>
          <w:sz w:val="26"/>
          <w:szCs w:val="26"/>
        </w:rPr>
        <w:t>ыла ли у Ваших близких родстве</w:t>
      </w:r>
      <w:r w:rsidR="008F376B" w:rsidRPr="004C30D5">
        <w:rPr>
          <w:rFonts w:ascii="Century Gothic" w:hAnsi="Century Gothic" w:cs="Times New Roman"/>
          <w:sz w:val="26"/>
          <w:szCs w:val="26"/>
        </w:rPr>
        <w:t>нников гипертоническая болезнь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7C34BE" w:rsidRPr="004C30D5">
        <w:rPr>
          <w:rFonts w:ascii="Century Gothic" w:hAnsi="Century Gothic" w:cs="Times New Roman"/>
          <w:sz w:val="26"/>
          <w:szCs w:val="26"/>
        </w:rPr>
        <w:t>ыл ли у Ваших близких родственников сахарный диабет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7C34BE" w:rsidRPr="004C30D5">
        <w:rPr>
          <w:rFonts w:ascii="Century Gothic" w:hAnsi="Century Gothic" w:cs="Times New Roman"/>
          <w:sz w:val="26"/>
          <w:szCs w:val="26"/>
        </w:rPr>
        <w:t>ыл ли у Ваших близких родствен</w:t>
      </w:r>
      <w:r w:rsidR="008F376B" w:rsidRPr="004C30D5">
        <w:rPr>
          <w:rFonts w:ascii="Century Gothic" w:hAnsi="Century Gothic" w:cs="Times New Roman"/>
          <w:sz w:val="26"/>
          <w:szCs w:val="26"/>
        </w:rPr>
        <w:t>ников рак желудка или кишечника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_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7C34BE" w:rsidRPr="004C30D5">
        <w:rPr>
          <w:rFonts w:ascii="Century Gothic" w:hAnsi="Century Gothic" w:cs="Times New Roman"/>
          <w:sz w:val="26"/>
          <w:szCs w:val="26"/>
        </w:rPr>
        <w:t xml:space="preserve">ыл ли </w:t>
      </w:r>
      <w:r w:rsidR="00AC7B73" w:rsidRPr="004C30D5">
        <w:rPr>
          <w:rFonts w:ascii="Century Gothic" w:hAnsi="Century Gothic" w:cs="Times New Roman"/>
          <w:sz w:val="26"/>
          <w:szCs w:val="26"/>
        </w:rPr>
        <w:t>у Ваших близких родственников (</w:t>
      </w:r>
      <w:r w:rsidR="007C34BE" w:rsidRPr="004C30D5">
        <w:rPr>
          <w:rFonts w:ascii="Century Gothic" w:hAnsi="Century Gothic" w:cs="Times New Roman"/>
          <w:sz w:val="26"/>
          <w:szCs w:val="26"/>
        </w:rPr>
        <w:t xml:space="preserve">по женской линии) </w:t>
      </w:r>
      <w:r w:rsidR="008F376B" w:rsidRPr="004C30D5">
        <w:rPr>
          <w:rFonts w:ascii="Century Gothic" w:hAnsi="Century Gothic" w:cs="Times New Roman"/>
          <w:sz w:val="26"/>
          <w:szCs w:val="26"/>
        </w:rPr>
        <w:t>рак яичника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_</w:t>
      </w:r>
    </w:p>
    <w:p w:rsidR="007C34BE" w:rsidRPr="004C30D5" w:rsidRDefault="00623A6E" w:rsidP="008F376B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</w:t>
      </w:r>
      <w:r w:rsidR="007C34BE" w:rsidRPr="004C30D5">
        <w:rPr>
          <w:rFonts w:ascii="Century Gothic" w:hAnsi="Century Gothic" w:cs="Times New Roman"/>
          <w:sz w:val="26"/>
          <w:szCs w:val="26"/>
        </w:rPr>
        <w:t xml:space="preserve">ыл ли </w:t>
      </w:r>
      <w:r w:rsidR="00AC7B73" w:rsidRPr="004C30D5">
        <w:rPr>
          <w:rFonts w:ascii="Century Gothic" w:hAnsi="Century Gothic" w:cs="Times New Roman"/>
          <w:sz w:val="26"/>
          <w:szCs w:val="26"/>
        </w:rPr>
        <w:t>у Ваших близких родственников (</w:t>
      </w:r>
      <w:r w:rsidR="007C34BE" w:rsidRPr="004C30D5">
        <w:rPr>
          <w:rFonts w:ascii="Century Gothic" w:hAnsi="Century Gothic" w:cs="Times New Roman"/>
          <w:sz w:val="26"/>
          <w:szCs w:val="26"/>
        </w:rPr>
        <w:t>по жен</w:t>
      </w:r>
      <w:r w:rsidR="008F376B" w:rsidRPr="004C30D5">
        <w:rPr>
          <w:rFonts w:ascii="Century Gothic" w:hAnsi="Century Gothic" w:cs="Times New Roman"/>
          <w:sz w:val="26"/>
          <w:szCs w:val="26"/>
        </w:rPr>
        <w:t>ской линии) рак молочных желез</w:t>
      </w:r>
      <w:r w:rsidR="004C30D5">
        <w:rPr>
          <w:rFonts w:ascii="Century Gothic" w:hAnsi="Century Gothic" w:cs="Times New Roman"/>
          <w:sz w:val="26"/>
          <w:szCs w:val="26"/>
        </w:rPr>
        <w:t xml:space="preserve"> _______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5E2742" w:rsidRPr="008F376B" w:rsidRDefault="005E2742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Жалуетесь ли Вы в последнее время на:</w:t>
      </w:r>
    </w:p>
    <w:p w:rsidR="005E2742" w:rsidRPr="004C30D5" w:rsidRDefault="00523FA9" w:rsidP="008F376B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5E2742" w:rsidRPr="004C30D5">
        <w:rPr>
          <w:rFonts w:ascii="Century Gothic" w:hAnsi="Century Gothic" w:cs="Times New Roman"/>
          <w:sz w:val="26"/>
          <w:szCs w:val="26"/>
        </w:rPr>
        <w:t>овышенную утомляемость</w:t>
      </w:r>
    </w:p>
    <w:p w:rsidR="005E2742" w:rsidRPr="004C30D5" w:rsidRDefault="00523FA9" w:rsidP="008F376B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с</w:t>
      </w:r>
      <w:r w:rsidR="005E2742" w:rsidRPr="004C30D5">
        <w:rPr>
          <w:rFonts w:ascii="Century Gothic" w:hAnsi="Century Gothic" w:cs="Times New Roman"/>
          <w:sz w:val="26"/>
          <w:szCs w:val="26"/>
        </w:rPr>
        <w:t>лабость</w:t>
      </w:r>
    </w:p>
    <w:p w:rsidR="006A4056" w:rsidRPr="004C30D5" w:rsidRDefault="00523FA9" w:rsidP="008F376B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у</w:t>
      </w:r>
      <w:r w:rsidR="006A4056" w:rsidRPr="004C30D5">
        <w:rPr>
          <w:rFonts w:ascii="Century Gothic" w:hAnsi="Century Gothic" w:cs="Times New Roman"/>
          <w:sz w:val="26"/>
          <w:szCs w:val="26"/>
        </w:rPr>
        <w:t>сталость</w:t>
      </w:r>
    </w:p>
    <w:p w:rsidR="005E2742" w:rsidRPr="004C30D5" w:rsidRDefault="00523FA9" w:rsidP="008F376B">
      <w:pPr>
        <w:pStyle w:val="a3"/>
        <w:numPr>
          <w:ilvl w:val="0"/>
          <w:numId w:val="3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4A2C6C" w:rsidRPr="004C30D5">
        <w:rPr>
          <w:rFonts w:ascii="Century Gothic" w:hAnsi="Century Gothic" w:cs="Times New Roman"/>
          <w:sz w:val="26"/>
          <w:szCs w:val="26"/>
        </w:rPr>
        <w:t>отливость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A276D9" w:rsidRPr="008F376B" w:rsidRDefault="00A276D9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Жалуетесь ли Вы на ухудшение памяти:</w:t>
      </w:r>
    </w:p>
    <w:p w:rsidR="00A276D9" w:rsidRPr="004C30D5" w:rsidRDefault="006B5364" w:rsidP="008F376B">
      <w:pPr>
        <w:pStyle w:val="a3"/>
        <w:numPr>
          <w:ilvl w:val="0"/>
          <w:numId w:val="3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A276D9" w:rsidRPr="004C30D5">
        <w:rPr>
          <w:rFonts w:ascii="Century Gothic" w:hAnsi="Century Gothic" w:cs="Times New Roman"/>
          <w:sz w:val="26"/>
          <w:szCs w:val="26"/>
        </w:rPr>
        <w:t>ет, все отлично</w:t>
      </w:r>
    </w:p>
    <w:p w:rsidR="00A276D9" w:rsidRPr="004C30D5" w:rsidRDefault="006B5364" w:rsidP="008F376B">
      <w:pPr>
        <w:pStyle w:val="a3"/>
        <w:numPr>
          <w:ilvl w:val="0"/>
          <w:numId w:val="3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A276D9" w:rsidRPr="004C30D5">
        <w:rPr>
          <w:rFonts w:ascii="Century Gothic" w:hAnsi="Century Gothic" w:cs="Times New Roman"/>
          <w:sz w:val="26"/>
          <w:szCs w:val="26"/>
        </w:rPr>
        <w:t>амять стала хуже, иногда не могу вспомнить слово</w:t>
      </w:r>
    </w:p>
    <w:p w:rsidR="00A276D9" w:rsidRPr="004C30D5" w:rsidRDefault="006B5364" w:rsidP="008F376B">
      <w:pPr>
        <w:pStyle w:val="a3"/>
        <w:numPr>
          <w:ilvl w:val="0"/>
          <w:numId w:val="3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х</w:t>
      </w:r>
      <w:r w:rsidR="00A276D9" w:rsidRPr="004C30D5">
        <w:rPr>
          <w:rFonts w:ascii="Century Gothic" w:hAnsi="Century Gothic" w:cs="Times New Roman"/>
          <w:sz w:val="26"/>
          <w:szCs w:val="26"/>
        </w:rPr>
        <w:t>уже помню текущие события, лучше события нескольких лет назад</w:t>
      </w:r>
    </w:p>
    <w:p w:rsidR="00A276D9" w:rsidRPr="004C30D5" w:rsidRDefault="006B5364" w:rsidP="008F376B">
      <w:pPr>
        <w:pStyle w:val="a3"/>
        <w:numPr>
          <w:ilvl w:val="0"/>
          <w:numId w:val="3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в</w:t>
      </w:r>
      <w:r w:rsidR="001E3AD2" w:rsidRPr="004C30D5">
        <w:rPr>
          <w:rFonts w:ascii="Century Gothic" w:hAnsi="Century Gothic" w:cs="Times New Roman"/>
          <w:sz w:val="26"/>
          <w:szCs w:val="26"/>
        </w:rPr>
        <w:t xml:space="preserve">ообще </w:t>
      </w:r>
      <w:r w:rsidR="00263147" w:rsidRPr="004C30D5">
        <w:rPr>
          <w:rFonts w:ascii="Century Gothic" w:hAnsi="Century Gothic" w:cs="Times New Roman"/>
          <w:sz w:val="26"/>
          <w:szCs w:val="26"/>
        </w:rPr>
        <w:t>все плохо запоминаю и плохо помню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862FB6" w:rsidRPr="008F376B" w:rsidRDefault="00AB078F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Измеряете ли Вы артериальное давление:</w:t>
      </w:r>
    </w:p>
    <w:p w:rsidR="00AB078F" w:rsidRPr="004C30D5" w:rsidRDefault="007740EE" w:rsidP="008F376B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р</w:t>
      </w:r>
      <w:r w:rsidR="00AB078F" w:rsidRPr="004C30D5">
        <w:rPr>
          <w:rFonts w:ascii="Century Gothic" w:hAnsi="Century Gothic" w:cs="Times New Roman"/>
          <w:sz w:val="26"/>
          <w:szCs w:val="26"/>
        </w:rPr>
        <w:t>егулярно</w:t>
      </w:r>
      <w:r w:rsidR="004C30D5">
        <w:rPr>
          <w:rFonts w:ascii="Century Gothic" w:hAnsi="Century Gothic" w:cs="Times New Roman"/>
          <w:sz w:val="26"/>
          <w:szCs w:val="26"/>
        </w:rPr>
        <w:t>,</w:t>
      </w:r>
      <w:r w:rsidR="00AB078F" w:rsidRPr="004C30D5">
        <w:rPr>
          <w:rFonts w:ascii="Century Gothic" w:hAnsi="Century Gothic" w:cs="Times New Roman"/>
          <w:sz w:val="26"/>
          <w:szCs w:val="26"/>
        </w:rPr>
        <w:t xml:space="preserve"> ежедневно</w:t>
      </w:r>
    </w:p>
    <w:p w:rsidR="00AB078F" w:rsidRPr="004C30D5" w:rsidRDefault="007740EE" w:rsidP="008F376B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AB078F" w:rsidRPr="004C30D5">
        <w:rPr>
          <w:rFonts w:ascii="Century Gothic" w:hAnsi="Century Gothic" w:cs="Times New Roman"/>
          <w:sz w:val="26"/>
          <w:szCs w:val="26"/>
        </w:rPr>
        <w:t>римерно раз в неделю</w:t>
      </w:r>
    </w:p>
    <w:p w:rsidR="00AB078F" w:rsidRPr="004C30D5" w:rsidRDefault="007740EE" w:rsidP="008F376B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AB078F" w:rsidRPr="004C30D5">
        <w:rPr>
          <w:rFonts w:ascii="Century Gothic" w:hAnsi="Century Gothic" w:cs="Times New Roman"/>
          <w:sz w:val="26"/>
          <w:szCs w:val="26"/>
        </w:rPr>
        <w:t>римерно раз в месяц</w:t>
      </w:r>
    </w:p>
    <w:p w:rsidR="00AB078F" w:rsidRPr="004C30D5" w:rsidRDefault="007740EE" w:rsidP="008F376B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AB078F" w:rsidRPr="004C30D5">
        <w:rPr>
          <w:rFonts w:ascii="Century Gothic" w:hAnsi="Century Gothic" w:cs="Times New Roman"/>
          <w:sz w:val="26"/>
          <w:szCs w:val="26"/>
        </w:rPr>
        <w:t>есколько раз в год</w:t>
      </w:r>
    </w:p>
    <w:p w:rsidR="00AB078F" w:rsidRPr="004C30D5" w:rsidRDefault="007740EE" w:rsidP="008F376B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AB078F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AB078F" w:rsidRPr="008F376B" w:rsidRDefault="00AB078F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ие цифры артериального давления характерны для Вас:</w:t>
      </w:r>
    </w:p>
    <w:p w:rsidR="00AB078F" w:rsidRPr="004C30D5" w:rsidRDefault="00AB078F" w:rsidP="008F376B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110/70 и ниже</w:t>
      </w:r>
    </w:p>
    <w:p w:rsidR="00AB078F" w:rsidRPr="004C30D5" w:rsidRDefault="00AB078F" w:rsidP="008F376B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120/80</w:t>
      </w:r>
    </w:p>
    <w:p w:rsidR="00AB078F" w:rsidRPr="004C30D5" w:rsidRDefault="00AB078F" w:rsidP="008F376B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120/80</w:t>
      </w:r>
      <w:r w:rsidR="004C30D5" w:rsidRPr="004C30D5">
        <w:rPr>
          <w:rFonts w:ascii="Century Gothic" w:hAnsi="Century Gothic" w:cs="Times New Roman"/>
          <w:sz w:val="26"/>
          <w:szCs w:val="26"/>
        </w:rPr>
        <w:t xml:space="preserve"> </w:t>
      </w:r>
      <w:r w:rsidRPr="004C30D5">
        <w:rPr>
          <w:rFonts w:ascii="Century Gothic" w:hAnsi="Century Gothic" w:cs="Times New Roman"/>
          <w:sz w:val="26"/>
          <w:szCs w:val="26"/>
        </w:rPr>
        <w:t>-140/90</w:t>
      </w:r>
    </w:p>
    <w:p w:rsidR="00AB078F" w:rsidRPr="004C30D5" w:rsidRDefault="007740EE" w:rsidP="008F376B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в</w:t>
      </w:r>
      <w:r w:rsidR="00AB078F" w:rsidRPr="004C30D5">
        <w:rPr>
          <w:rFonts w:ascii="Century Gothic" w:hAnsi="Century Gothic" w:cs="Times New Roman"/>
          <w:sz w:val="26"/>
          <w:szCs w:val="26"/>
        </w:rPr>
        <w:t>ыше 140/90</w:t>
      </w:r>
    </w:p>
    <w:p w:rsidR="0041448D" w:rsidRPr="0041448D" w:rsidRDefault="0041448D" w:rsidP="0041448D">
      <w:pPr>
        <w:spacing w:after="0" w:line="240" w:lineRule="auto"/>
        <w:ind w:left="720"/>
        <w:jc w:val="both"/>
        <w:rPr>
          <w:rFonts w:ascii="Century Gothic" w:hAnsi="Century Gothic" w:cs="Times New Roman"/>
          <w:sz w:val="28"/>
          <w:szCs w:val="28"/>
        </w:rPr>
      </w:pPr>
    </w:p>
    <w:p w:rsidR="00F00736" w:rsidRPr="008F376B" w:rsidRDefault="00F00736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Знаете ли Вы уровень сахара в крови:</w:t>
      </w:r>
    </w:p>
    <w:p w:rsidR="00F00736" w:rsidRPr="004C30D5" w:rsidRDefault="007740EE" w:rsidP="008F376B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F00736" w:rsidRPr="004C30D5">
        <w:rPr>
          <w:rFonts w:ascii="Century Gothic" w:hAnsi="Century Gothic" w:cs="Times New Roman"/>
          <w:sz w:val="26"/>
          <w:szCs w:val="26"/>
        </w:rPr>
        <w:t>е измерял</w:t>
      </w:r>
    </w:p>
    <w:p w:rsidR="00F00736" w:rsidRPr="004C30D5" w:rsidRDefault="007740EE" w:rsidP="008F376B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lastRenderedPageBreak/>
        <w:t>о</w:t>
      </w:r>
      <w:r w:rsidR="00F00736" w:rsidRPr="004C30D5">
        <w:rPr>
          <w:rFonts w:ascii="Century Gothic" w:hAnsi="Century Gothic" w:cs="Times New Roman"/>
          <w:sz w:val="26"/>
          <w:szCs w:val="26"/>
        </w:rPr>
        <w:t>бычно норма</w:t>
      </w:r>
    </w:p>
    <w:p w:rsidR="00F00736" w:rsidRPr="004C30D5" w:rsidRDefault="007740EE" w:rsidP="008F376B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F00736" w:rsidRPr="004C30D5">
        <w:rPr>
          <w:rFonts w:ascii="Century Gothic" w:hAnsi="Century Gothic" w:cs="Times New Roman"/>
          <w:sz w:val="26"/>
          <w:szCs w:val="26"/>
        </w:rPr>
        <w:t>овышен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F00736" w:rsidRPr="008F376B" w:rsidRDefault="00F00736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Знаете ли Вы уровень общего холестерина </w:t>
      </w:r>
      <w:r w:rsidR="00330657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в крови</w:t>
      </w: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</w:p>
    <w:p w:rsidR="00F00736" w:rsidRPr="004C30D5" w:rsidRDefault="007740EE" w:rsidP="008F376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F00736" w:rsidRPr="004C30D5">
        <w:rPr>
          <w:rFonts w:ascii="Century Gothic" w:hAnsi="Century Gothic" w:cs="Times New Roman"/>
          <w:sz w:val="26"/>
          <w:szCs w:val="26"/>
        </w:rPr>
        <w:t>е измерял</w:t>
      </w:r>
    </w:p>
    <w:p w:rsidR="00F00736" w:rsidRPr="004C30D5" w:rsidRDefault="007740EE" w:rsidP="008F376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о</w:t>
      </w:r>
      <w:r w:rsidR="00F00736" w:rsidRPr="004C30D5">
        <w:rPr>
          <w:rFonts w:ascii="Century Gothic" w:hAnsi="Century Gothic" w:cs="Times New Roman"/>
          <w:sz w:val="26"/>
          <w:szCs w:val="26"/>
        </w:rPr>
        <w:t>бычно норма</w:t>
      </w:r>
    </w:p>
    <w:p w:rsidR="00F00736" w:rsidRDefault="007740EE" w:rsidP="008F376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F00736" w:rsidRPr="004C30D5">
        <w:rPr>
          <w:rFonts w:ascii="Century Gothic" w:hAnsi="Century Gothic" w:cs="Times New Roman"/>
          <w:sz w:val="26"/>
          <w:szCs w:val="26"/>
        </w:rPr>
        <w:t>овышен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365A9D" w:rsidRPr="008F376B" w:rsidRDefault="00365A9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перебои в работе сердца или чувство стеснения за грудиной:</w:t>
      </w:r>
    </w:p>
    <w:p w:rsidR="00365A9D" w:rsidRPr="004C30D5" w:rsidRDefault="003078D6" w:rsidP="008F376B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365A9D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365A9D" w:rsidRPr="004C30D5" w:rsidRDefault="003078D6" w:rsidP="008F376B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365A9D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365A9D" w:rsidRPr="004C30D5" w:rsidRDefault="003078D6" w:rsidP="008F376B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365A9D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F674BC" w:rsidRPr="008F376B" w:rsidRDefault="00F674BC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На какой этаж Вы можете подняться без одышки:</w:t>
      </w:r>
    </w:p>
    <w:p w:rsidR="00F674BC" w:rsidRPr="004C30D5" w:rsidRDefault="003078D6" w:rsidP="008F376B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в</w:t>
      </w:r>
      <w:r w:rsidR="00F674BC" w:rsidRPr="004C30D5">
        <w:rPr>
          <w:rFonts w:ascii="Century Gothic" w:hAnsi="Century Gothic" w:cs="Times New Roman"/>
          <w:sz w:val="26"/>
          <w:szCs w:val="26"/>
        </w:rPr>
        <w:t>ыше 10</w:t>
      </w:r>
    </w:p>
    <w:p w:rsidR="00F674BC" w:rsidRPr="004C30D5" w:rsidRDefault="003078D6" w:rsidP="008F376B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F674BC" w:rsidRPr="004C30D5">
        <w:rPr>
          <w:rFonts w:ascii="Century Gothic" w:hAnsi="Century Gothic" w:cs="Times New Roman"/>
          <w:sz w:val="26"/>
          <w:szCs w:val="26"/>
        </w:rPr>
        <w:t>римерно на 5</w:t>
      </w:r>
    </w:p>
    <w:p w:rsidR="00F674BC" w:rsidRPr="004C30D5" w:rsidRDefault="003078D6" w:rsidP="008F376B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F674BC" w:rsidRPr="004C30D5">
        <w:rPr>
          <w:rFonts w:ascii="Century Gothic" w:hAnsi="Century Gothic" w:cs="Times New Roman"/>
          <w:sz w:val="26"/>
          <w:szCs w:val="26"/>
        </w:rPr>
        <w:t>римерно на 2</w:t>
      </w:r>
    </w:p>
    <w:p w:rsidR="00F674BC" w:rsidRPr="004C30D5" w:rsidRDefault="003078D6" w:rsidP="008F376B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т</w:t>
      </w:r>
      <w:r w:rsidR="00F674BC" w:rsidRPr="004C30D5">
        <w:rPr>
          <w:rFonts w:ascii="Century Gothic" w:hAnsi="Century Gothic" w:cs="Times New Roman"/>
          <w:sz w:val="26"/>
          <w:szCs w:val="26"/>
        </w:rPr>
        <w:t>олько на 1</w:t>
      </w:r>
    </w:p>
    <w:p w:rsidR="00F674BC" w:rsidRPr="004C30D5" w:rsidRDefault="003078D6" w:rsidP="008F376B">
      <w:pPr>
        <w:pStyle w:val="a3"/>
        <w:numPr>
          <w:ilvl w:val="0"/>
          <w:numId w:val="27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о</w:t>
      </w:r>
      <w:r w:rsidR="00F674BC" w:rsidRPr="004C30D5">
        <w:rPr>
          <w:rFonts w:ascii="Century Gothic" w:hAnsi="Century Gothic" w:cs="Times New Roman"/>
          <w:sz w:val="26"/>
          <w:szCs w:val="26"/>
        </w:rPr>
        <w:t>дышка всегда</w:t>
      </w:r>
    </w:p>
    <w:p w:rsidR="004C30D5" w:rsidRPr="000B6EFD" w:rsidRDefault="004C30D5" w:rsidP="004C30D5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F752CD" w:rsidRPr="008F376B" w:rsidRDefault="00F752CD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 давно Вы проходили рентгенологическое обслед</w:t>
      </w:r>
      <w:r w:rsidR="00AC7B73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вание органов грудной клетки (</w:t>
      </w: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флюорографию):</w:t>
      </w:r>
    </w:p>
    <w:p w:rsidR="00F752CD" w:rsidRPr="004C30D5" w:rsidRDefault="00F752CD" w:rsidP="008F376B">
      <w:pPr>
        <w:pStyle w:val="a3"/>
        <w:numPr>
          <w:ilvl w:val="0"/>
          <w:numId w:val="3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в текущем году</w:t>
      </w:r>
    </w:p>
    <w:p w:rsidR="00F752CD" w:rsidRPr="004C30D5" w:rsidRDefault="00F752CD" w:rsidP="008F376B">
      <w:pPr>
        <w:pStyle w:val="a3"/>
        <w:numPr>
          <w:ilvl w:val="0"/>
          <w:numId w:val="3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более года назад, но менее двух</w:t>
      </w:r>
    </w:p>
    <w:p w:rsidR="00F752CD" w:rsidRPr="004C30D5" w:rsidRDefault="00F752CD" w:rsidP="008F376B">
      <w:pPr>
        <w:pStyle w:val="a3"/>
        <w:numPr>
          <w:ilvl w:val="0"/>
          <w:numId w:val="3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есколько лет назад</w:t>
      </w:r>
    </w:p>
    <w:p w:rsidR="00F752CD" w:rsidRPr="004C30D5" w:rsidRDefault="00F752CD" w:rsidP="008F376B">
      <w:pPr>
        <w:pStyle w:val="a3"/>
        <w:numPr>
          <w:ilvl w:val="0"/>
          <w:numId w:val="3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очень много лет назад, точно не помню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E02B84" w:rsidRPr="008F376B" w:rsidRDefault="00E02B84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боли головные боли:</w:t>
      </w:r>
    </w:p>
    <w:p w:rsidR="00E02B84" w:rsidRPr="004C30D5" w:rsidRDefault="003078D6" w:rsidP="008F376B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E02B84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E02B84" w:rsidRPr="004C30D5" w:rsidRDefault="003078D6" w:rsidP="008F376B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ногда</w:t>
      </w:r>
    </w:p>
    <w:p w:rsidR="00E02B84" w:rsidRPr="004C30D5" w:rsidRDefault="003078D6" w:rsidP="008F376B">
      <w:pPr>
        <w:pStyle w:val="a3"/>
        <w:numPr>
          <w:ilvl w:val="0"/>
          <w:numId w:val="2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E02B84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2D2FBC" w:rsidRPr="008F376B" w:rsidRDefault="002D2FBC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шум в ушах и головокружение:</w:t>
      </w:r>
    </w:p>
    <w:p w:rsidR="002D2FBC" w:rsidRPr="004C30D5" w:rsidRDefault="003078D6" w:rsidP="008F376B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2D2FBC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2D2FBC" w:rsidRPr="004C30D5" w:rsidRDefault="003078D6" w:rsidP="008F376B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2D2FBC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2D2FBC" w:rsidRPr="004C30D5" w:rsidRDefault="003078D6" w:rsidP="008F376B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2D2FBC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85734A" w:rsidRPr="008F376B" w:rsidRDefault="0085734A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боли в животе:</w:t>
      </w:r>
    </w:p>
    <w:p w:rsidR="0085734A" w:rsidRPr="004C30D5" w:rsidRDefault="003078D6" w:rsidP="008F376B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85734A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85734A" w:rsidRPr="004C30D5" w:rsidRDefault="003078D6" w:rsidP="008F376B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85734A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85734A" w:rsidRPr="004C30D5" w:rsidRDefault="008F240C" w:rsidP="008F376B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85734A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85734A" w:rsidRPr="008F376B" w:rsidRDefault="0085734A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боли</w:t>
      </w:r>
      <w:r w:rsidR="004C30D5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,</w:t>
      </w: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вздутие живота:</w:t>
      </w:r>
    </w:p>
    <w:p w:rsidR="0085734A" w:rsidRPr="004C30D5" w:rsidRDefault="008F240C" w:rsidP="008F376B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85734A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85734A" w:rsidRPr="004C30D5" w:rsidRDefault="008F240C" w:rsidP="008F376B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85734A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85734A" w:rsidRPr="004C30D5" w:rsidRDefault="008F240C" w:rsidP="008F376B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85734A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41448D" w:rsidRPr="000B6EFD" w:rsidRDefault="0041448D" w:rsidP="0041448D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967079" w:rsidRPr="008F376B" w:rsidRDefault="00967079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Имеете ли Вы проблемы со стулом</w:t>
      </w:r>
      <w:r w:rsidR="00AC7B73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(</w:t>
      </w:r>
      <w:r w:rsidR="00632632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дефекацией)</w:t>
      </w: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</w:p>
    <w:p w:rsidR="00967079" w:rsidRPr="004C30D5" w:rsidRDefault="008F240C" w:rsidP="008F376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967079" w:rsidRPr="004C30D5">
        <w:rPr>
          <w:rFonts w:ascii="Century Gothic" w:hAnsi="Century Gothic" w:cs="Times New Roman"/>
          <w:sz w:val="26"/>
          <w:szCs w:val="26"/>
        </w:rPr>
        <w:t>ет, все в порядке</w:t>
      </w:r>
    </w:p>
    <w:p w:rsidR="00967079" w:rsidRPr="004C30D5" w:rsidRDefault="008F240C" w:rsidP="008F376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з</w:t>
      </w:r>
      <w:r w:rsidR="00967079" w:rsidRPr="004C30D5">
        <w:rPr>
          <w:rFonts w:ascii="Century Gothic" w:hAnsi="Century Gothic" w:cs="Times New Roman"/>
          <w:sz w:val="26"/>
          <w:szCs w:val="26"/>
        </w:rPr>
        <w:t>апоры</w:t>
      </w:r>
    </w:p>
    <w:p w:rsidR="00967079" w:rsidRPr="004C30D5" w:rsidRDefault="008F240C" w:rsidP="008F376B">
      <w:pPr>
        <w:pStyle w:val="a3"/>
        <w:numPr>
          <w:ilvl w:val="0"/>
          <w:numId w:val="24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61783F" w:rsidRPr="004C30D5">
        <w:rPr>
          <w:rFonts w:ascii="Century Gothic" w:hAnsi="Century Gothic" w:cs="Times New Roman"/>
          <w:sz w:val="26"/>
          <w:szCs w:val="26"/>
        </w:rPr>
        <w:t>о</w:t>
      </w:r>
      <w:r w:rsidR="00967079" w:rsidRPr="004C30D5">
        <w:rPr>
          <w:rFonts w:ascii="Century Gothic" w:hAnsi="Century Gothic" w:cs="Times New Roman"/>
          <w:sz w:val="26"/>
          <w:szCs w:val="26"/>
        </w:rPr>
        <w:t>носы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527AE7" w:rsidRPr="008F376B" w:rsidRDefault="00527AE7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боли в спине:</w:t>
      </w:r>
    </w:p>
    <w:p w:rsidR="00527AE7" w:rsidRPr="004C30D5" w:rsidRDefault="008F240C" w:rsidP="008F376B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527AE7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527AE7" w:rsidRPr="004C30D5" w:rsidRDefault="008F240C" w:rsidP="008F376B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527AE7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527AE7" w:rsidRPr="004C30D5" w:rsidRDefault="008F240C" w:rsidP="008F376B">
      <w:pPr>
        <w:pStyle w:val="a3"/>
        <w:numPr>
          <w:ilvl w:val="0"/>
          <w:numId w:val="2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527AE7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EF27DB" w:rsidRPr="000B6EFD" w:rsidRDefault="00EF27DB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щущали ли Вы боли в ногах:</w:t>
      </w:r>
    </w:p>
    <w:p w:rsidR="00EF27DB" w:rsidRPr="004C30D5" w:rsidRDefault="003A46CD" w:rsidP="008F376B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EF27DB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EF27DB" w:rsidRPr="004C30D5" w:rsidRDefault="003A46CD" w:rsidP="008F376B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EF27DB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EF27DB" w:rsidRPr="004C30D5" w:rsidRDefault="003A46CD" w:rsidP="008F376B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EF27DB" w:rsidRPr="004C30D5">
        <w:rPr>
          <w:rFonts w:ascii="Century Gothic" w:hAnsi="Century Gothic" w:cs="Times New Roman"/>
          <w:sz w:val="26"/>
          <w:szCs w:val="26"/>
        </w:rPr>
        <w:t>остаточно часто</w:t>
      </w:r>
    </w:p>
    <w:p w:rsidR="00E24C43" w:rsidRPr="004C30D5" w:rsidRDefault="00E24C43" w:rsidP="008F376B">
      <w:pPr>
        <w:pStyle w:val="a3"/>
        <w:numPr>
          <w:ilvl w:val="0"/>
          <w:numId w:val="29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только после значительной физической нагрузки</w:t>
      </w:r>
    </w:p>
    <w:p w:rsidR="004C30D5" w:rsidRPr="000B6EFD" w:rsidRDefault="004C30D5" w:rsidP="004C30D5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A720C9" w:rsidRPr="008F376B" w:rsidRDefault="0011424F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Бывае</w:t>
      </w:r>
      <w:r w:rsidR="00A720C9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т ли у Вас сильная жажда:</w:t>
      </w:r>
    </w:p>
    <w:p w:rsidR="00A720C9" w:rsidRPr="004C30D5" w:rsidRDefault="003A46CD" w:rsidP="008F376B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A720C9" w:rsidRPr="004C30D5">
        <w:rPr>
          <w:rFonts w:ascii="Century Gothic" w:hAnsi="Century Gothic" w:cs="Times New Roman"/>
          <w:sz w:val="26"/>
          <w:szCs w:val="26"/>
        </w:rPr>
        <w:t>ет, обычно пью нормально</w:t>
      </w:r>
    </w:p>
    <w:p w:rsidR="00A720C9" w:rsidRPr="004C30D5" w:rsidRDefault="003A46CD" w:rsidP="008F376B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A720C9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A720C9" w:rsidRPr="004C30D5" w:rsidRDefault="003A46CD" w:rsidP="008F376B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ч</w:t>
      </w:r>
      <w:r w:rsidR="00A720C9" w:rsidRPr="004C30D5">
        <w:rPr>
          <w:rFonts w:ascii="Century Gothic" w:hAnsi="Century Gothic" w:cs="Times New Roman"/>
          <w:sz w:val="26"/>
          <w:szCs w:val="26"/>
        </w:rPr>
        <w:t>асто быв</w:t>
      </w:r>
      <w:r w:rsidR="00AD68C7" w:rsidRPr="004C30D5">
        <w:rPr>
          <w:rFonts w:ascii="Century Gothic" w:hAnsi="Century Gothic" w:cs="Times New Roman"/>
          <w:sz w:val="26"/>
          <w:szCs w:val="26"/>
        </w:rPr>
        <w:t>а</w:t>
      </w:r>
      <w:r w:rsidR="00A720C9" w:rsidRPr="004C30D5">
        <w:rPr>
          <w:rFonts w:ascii="Century Gothic" w:hAnsi="Century Gothic" w:cs="Times New Roman"/>
          <w:sz w:val="26"/>
          <w:szCs w:val="26"/>
        </w:rPr>
        <w:t>ют приступы жажды, пью много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61783F" w:rsidRPr="008F376B" w:rsidRDefault="0026452F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Встаете ли Вы мочиться ночью:</w:t>
      </w:r>
    </w:p>
    <w:p w:rsidR="0026452F" w:rsidRPr="004C30D5" w:rsidRDefault="003A46CD" w:rsidP="008F376B">
      <w:pPr>
        <w:pStyle w:val="a3"/>
        <w:numPr>
          <w:ilvl w:val="0"/>
          <w:numId w:val="2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26452F" w:rsidRPr="004C30D5">
        <w:rPr>
          <w:rFonts w:ascii="Century Gothic" w:hAnsi="Century Gothic" w:cs="Times New Roman"/>
          <w:sz w:val="26"/>
          <w:szCs w:val="26"/>
        </w:rPr>
        <w:t>е встаю</w:t>
      </w:r>
    </w:p>
    <w:p w:rsidR="0026452F" w:rsidRPr="004C30D5" w:rsidRDefault="003A46CD" w:rsidP="008F376B">
      <w:pPr>
        <w:pStyle w:val="a3"/>
        <w:numPr>
          <w:ilvl w:val="0"/>
          <w:numId w:val="2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о</w:t>
      </w:r>
      <w:r w:rsidR="0026452F" w:rsidRPr="004C30D5">
        <w:rPr>
          <w:rFonts w:ascii="Century Gothic" w:hAnsi="Century Gothic" w:cs="Times New Roman"/>
          <w:sz w:val="26"/>
          <w:szCs w:val="26"/>
        </w:rPr>
        <w:t>дин раз</w:t>
      </w:r>
    </w:p>
    <w:p w:rsidR="0026452F" w:rsidRPr="004C30D5" w:rsidRDefault="003A46CD" w:rsidP="008F376B">
      <w:pPr>
        <w:pStyle w:val="a3"/>
        <w:numPr>
          <w:ilvl w:val="0"/>
          <w:numId w:val="2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26452F" w:rsidRPr="004C30D5">
        <w:rPr>
          <w:rFonts w:ascii="Century Gothic" w:hAnsi="Century Gothic" w:cs="Times New Roman"/>
          <w:sz w:val="26"/>
          <w:szCs w:val="26"/>
        </w:rPr>
        <w:t>есколько раз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26452F" w:rsidRPr="008F376B" w:rsidRDefault="0026452F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 Вы спите:</w:t>
      </w:r>
    </w:p>
    <w:p w:rsidR="0026452F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о</w:t>
      </w:r>
      <w:r w:rsidR="0026452F" w:rsidRPr="004C30D5">
        <w:rPr>
          <w:rFonts w:ascii="Century Gothic" w:hAnsi="Century Gothic" w:cs="Times New Roman"/>
          <w:sz w:val="26"/>
          <w:szCs w:val="26"/>
        </w:rPr>
        <w:t>тлично</w:t>
      </w:r>
    </w:p>
    <w:p w:rsidR="0026452F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о</w:t>
      </w:r>
      <w:r w:rsidR="0026452F" w:rsidRPr="004C30D5">
        <w:rPr>
          <w:rFonts w:ascii="Century Gothic" w:hAnsi="Century Gothic" w:cs="Times New Roman"/>
          <w:sz w:val="26"/>
          <w:szCs w:val="26"/>
        </w:rPr>
        <w:t>чень хорошо</w:t>
      </w:r>
    </w:p>
    <w:p w:rsidR="0026452F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х</w:t>
      </w:r>
      <w:r w:rsidR="0026452F" w:rsidRPr="004C30D5">
        <w:rPr>
          <w:rFonts w:ascii="Century Gothic" w:hAnsi="Century Gothic" w:cs="Times New Roman"/>
          <w:sz w:val="26"/>
          <w:szCs w:val="26"/>
        </w:rPr>
        <w:t>орошо</w:t>
      </w:r>
    </w:p>
    <w:p w:rsidR="0026452F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с</w:t>
      </w:r>
      <w:r w:rsidR="0026452F" w:rsidRPr="004C30D5">
        <w:rPr>
          <w:rFonts w:ascii="Century Gothic" w:hAnsi="Century Gothic" w:cs="Times New Roman"/>
          <w:sz w:val="26"/>
          <w:szCs w:val="26"/>
        </w:rPr>
        <w:t xml:space="preserve"> перерывами, просыпаюсь несколько раз за ночь</w:t>
      </w:r>
    </w:p>
    <w:p w:rsidR="0026452F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д</w:t>
      </w:r>
      <w:r w:rsidR="0026452F" w:rsidRPr="004C30D5">
        <w:rPr>
          <w:rFonts w:ascii="Century Gothic" w:hAnsi="Century Gothic" w:cs="Times New Roman"/>
          <w:sz w:val="26"/>
          <w:szCs w:val="26"/>
        </w:rPr>
        <w:t>олго не могу уснуть с вечера</w:t>
      </w:r>
    </w:p>
    <w:p w:rsidR="0026452F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26452F" w:rsidRPr="004C30D5">
        <w:rPr>
          <w:rFonts w:ascii="Century Gothic" w:hAnsi="Century Gothic" w:cs="Times New Roman"/>
          <w:sz w:val="26"/>
          <w:szCs w:val="26"/>
        </w:rPr>
        <w:t>росыпаюсь ночью и долго не могу уснуть</w:t>
      </w:r>
    </w:p>
    <w:p w:rsidR="00602F5C" w:rsidRPr="004C30D5" w:rsidRDefault="003A46CD" w:rsidP="008F376B">
      <w:pPr>
        <w:pStyle w:val="a3"/>
        <w:numPr>
          <w:ilvl w:val="0"/>
          <w:numId w:val="26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</w:t>
      </w:r>
      <w:r w:rsidR="00602F5C" w:rsidRPr="004C30D5">
        <w:rPr>
          <w:rFonts w:ascii="Century Gothic" w:hAnsi="Century Gothic" w:cs="Times New Roman"/>
          <w:sz w:val="26"/>
          <w:szCs w:val="26"/>
        </w:rPr>
        <w:t xml:space="preserve">ринимаю </w:t>
      </w:r>
      <w:r w:rsidR="008F376B" w:rsidRPr="004C30D5">
        <w:rPr>
          <w:rFonts w:ascii="Century Gothic" w:hAnsi="Century Gothic" w:cs="Times New Roman"/>
          <w:sz w:val="26"/>
          <w:szCs w:val="26"/>
        </w:rPr>
        <w:t xml:space="preserve">снотворное 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916982" w:rsidRPr="008F376B" w:rsidRDefault="00916982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ак часто Вы посещаете стоматолога:</w:t>
      </w:r>
    </w:p>
    <w:p w:rsidR="00916982" w:rsidRPr="004C30D5" w:rsidRDefault="003A46CD" w:rsidP="008F376B">
      <w:pPr>
        <w:pStyle w:val="a3"/>
        <w:numPr>
          <w:ilvl w:val="0"/>
          <w:numId w:val="3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916982" w:rsidRPr="004C30D5">
        <w:rPr>
          <w:rFonts w:ascii="Century Gothic" w:hAnsi="Century Gothic" w:cs="Times New Roman"/>
          <w:sz w:val="26"/>
          <w:szCs w:val="26"/>
        </w:rPr>
        <w:t>икогда</w:t>
      </w:r>
    </w:p>
    <w:p w:rsidR="00916982" w:rsidRPr="004C30D5" w:rsidRDefault="003A46CD" w:rsidP="008F376B">
      <w:pPr>
        <w:pStyle w:val="a3"/>
        <w:numPr>
          <w:ilvl w:val="0"/>
          <w:numId w:val="3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</w:t>
      </w:r>
      <w:r w:rsidR="00916982" w:rsidRPr="004C30D5">
        <w:rPr>
          <w:rFonts w:ascii="Century Gothic" w:hAnsi="Century Gothic" w:cs="Times New Roman"/>
          <w:sz w:val="26"/>
          <w:szCs w:val="26"/>
        </w:rPr>
        <w:t>ногда</w:t>
      </w:r>
    </w:p>
    <w:p w:rsidR="0060066A" w:rsidRPr="004C30D5" w:rsidRDefault="0060066A" w:rsidP="008F376B">
      <w:pPr>
        <w:pStyle w:val="a3"/>
        <w:numPr>
          <w:ilvl w:val="0"/>
          <w:numId w:val="3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регулярно 1 раз в год</w:t>
      </w:r>
    </w:p>
    <w:p w:rsidR="00916982" w:rsidRPr="004C30D5" w:rsidRDefault="0060066A" w:rsidP="008F376B">
      <w:pPr>
        <w:pStyle w:val="a3"/>
        <w:numPr>
          <w:ilvl w:val="0"/>
          <w:numId w:val="33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регулярно чаще 1 раза в год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5D1C9B" w:rsidRPr="008F376B" w:rsidRDefault="004C30D5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Бывают ли у Вас проблемы</w:t>
      </w:r>
      <w:r w:rsidR="005D1C9B" w:rsidRPr="008F376B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с кожей:</w:t>
      </w:r>
    </w:p>
    <w:p w:rsidR="005D1C9B" w:rsidRPr="004C30D5" w:rsidRDefault="003A46CD" w:rsidP="008F376B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</w:t>
      </w:r>
      <w:r w:rsidR="005D1C9B" w:rsidRPr="004C30D5">
        <w:rPr>
          <w:rFonts w:ascii="Century Gothic" w:hAnsi="Century Gothic" w:cs="Times New Roman"/>
          <w:sz w:val="26"/>
          <w:szCs w:val="26"/>
        </w:rPr>
        <w:t>ет, обычно все хорошо</w:t>
      </w:r>
    </w:p>
    <w:p w:rsidR="005D1C9B" w:rsidRPr="004C30D5" w:rsidRDefault="003A46CD" w:rsidP="008F376B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в</w:t>
      </w:r>
      <w:r w:rsidR="005D1C9B" w:rsidRPr="004C30D5">
        <w:rPr>
          <w:rFonts w:ascii="Century Gothic" w:hAnsi="Century Gothic" w:cs="Times New Roman"/>
          <w:sz w:val="26"/>
          <w:szCs w:val="26"/>
        </w:rPr>
        <w:t>ысыпания</w:t>
      </w:r>
    </w:p>
    <w:p w:rsidR="005D1C9B" w:rsidRPr="004C30D5" w:rsidRDefault="003A46CD" w:rsidP="008F376B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з</w:t>
      </w:r>
      <w:r w:rsidR="005D1C9B" w:rsidRPr="004C30D5">
        <w:rPr>
          <w:rFonts w:ascii="Century Gothic" w:hAnsi="Century Gothic" w:cs="Times New Roman"/>
          <w:sz w:val="26"/>
          <w:szCs w:val="26"/>
        </w:rPr>
        <w:t>уд</w:t>
      </w:r>
    </w:p>
    <w:p w:rsidR="005D1C9B" w:rsidRPr="004C30D5" w:rsidRDefault="003A46CD" w:rsidP="008F376B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с</w:t>
      </w:r>
      <w:r w:rsidR="005D1C9B" w:rsidRPr="004C30D5">
        <w:rPr>
          <w:rFonts w:ascii="Century Gothic" w:hAnsi="Century Gothic" w:cs="Times New Roman"/>
          <w:sz w:val="26"/>
          <w:szCs w:val="26"/>
        </w:rPr>
        <w:t>ухость, шелушение</w:t>
      </w:r>
    </w:p>
    <w:p w:rsidR="005D1C9B" w:rsidRPr="004C30D5" w:rsidRDefault="003A46CD" w:rsidP="008F376B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в</w:t>
      </w:r>
      <w:r w:rsidR="005D1C9B" w:rsidRPr="004C30D5">
        <w:rPr>
          <w:rFonts w:ascii="Century Gothic" w:hAnsi="Century Gothic" w:cs="Times New Roman"/>
          <w:sz w:val="26"/>
          <w:szCs w:val="26"/>
        </w:rPr>
        <w:t>ыпадение волос</w:t>
      </w:r>
    </w:p>
    <w:p w:rsidR="004A2C6C" w:rsidRPr="000B6EFD" w:rsidRDefault="004A2C6C" w:rsidP="008F376B">
      <w:pPr>
        <w:pStyle w:val="a3"/>
        <w:spacing w:after="0" w:line="240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</w:p>
    <w:p w:rsidR="00F14920" w:rsidRPr="00CC1EC4" w:rsidRDefault="00CC1EC4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Менструация с _____ </w:t>
      </w:r>
      <w:r w:rsidR="005E2742"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лет</w:t>
      </w:r>
    </w:p>
    <w:p w:rsidR="00F14920" w:rsidRPr="00CC1EC4" w:rsidRDefault="005E2742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Менструации в настоящее время через </w:t>
      </w:r>
      <w:r w:rsidR="00CC1EC4"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дней, по </w:t>
      </w:r>
      <w:r w:rsidR="00CC1EC4"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дней</w:t>
      </w:r>
    </w:p>
    <w:p w:rsidR="00F14920" w:rsidRPr="00CC1EC4" w:rsidRDefault="00CC1EC4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Менструации регулярные (нерегулярные)</w:t>
      </w:r>
      <w:r w:rsidR="004A2C6C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,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умеренные (</w:t>
      </w:r>
      <w:r w:rsidR="005E2742"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бильные)</w:t>
      </w:r>
    </w:p>
    <w:p w:rsidR="00F14920" w:rsidRPr="00CC1EC4" w:rsidRDefault="00CC1EC4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Контрацепция в настоящее время:</w:t>
      </w:r>
    </w:p>
    <w:p w:rsidR="00F14920" w:rsidRPr="00CC1EC4" w:rsidRDefault="005E2742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Менструации 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закончились _</w:t>
      </w:r>
      <w:r w:rsidR="00CC1EC4"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лет назад</w:t>
      </w:r>
    </w:p>
    <w:p w:rsidR="00F14920" w:rsidRPr="00CC1EC4" w:rsidRDefault="005E2742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Родов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</w:p>
    <w:p w:rsidR="00F14920" w:rsidRPr="00CC1EC4" w:rsidRDefault="005E2742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Выкидышей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:</w:t>
      </w:r>
    </w:p>
    <w:p w:rsidR="00F14920" w:rsidRPr="00CC1EC4" w:rsidRDefault="005E2742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Прерываний 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беременности:</w:t>
      </w:r>
    </w:p>
    <w:p w:rsidR="00F14920" w:rsidRDefault="004A2C6C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Операций кесарево</w:t>
      </w:r>
      <w:r w:rsidR="005E2742"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 </w:t>
      </w:r>
      <w:r w:rsid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сечения:</w:t>
      </w:r>
    </w:p>
    <w:p w:rsidR="004A2C6C" w:rsidRPr="00CC1EC4" w:rsidRDefault="004A2C6C" w:rsidP="00CC1EC4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</w:p>
    <w:p w:rsidR="005E2742" w:rsidRPr="00CC1EC4" w:rsidRDefault="005E2742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Посещение гинеколога:</w:t>
      </w:r>
    </w:p>
    <w:p w:rsidR="005E2742" w:rsidRPr="004C30D5" w:rsidRDefault="005E2742" w:rsidP="008F376B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Регулярно не реже 1 раза в год</w:t>
      </w:r>
    </w:p>
    <w:p w:rsidR="005E2742" w:rsidRPr="004C30D5" w:rsidRDefault="005E2742" w:rsidP="008F376B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Раз в несколько лет</w:t>
      </w:r>
    </w:p>
    <w:p w:rsidR="005E2742" w:rsidRPr="004C30D5" w:rsidRDefault="005E2742" w:rsidP="008F376B">
      <w:pPr>
        <w:pStyle w:val="a3"/>
        <w:numPr>
          <w:ilvl w:val="0"/>
          <w:numId w:val="10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Изредка, давно не была</w:t>
      </w:r>
    </w:p>
    <w:p w:rsidR="004A2C6C" w:rsidRPr="000B6EFD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5E2742" w:rsidRPr="00CC1EC4" w:rsidRDefault="005E2742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 w:rsidRPr="00CC1EC4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Самостоятельный осмотр молочных желез:</w:t>
      </w:r>
    </w:p>
    <w:p w:rsidR="005E2742" w:rsidRPr="004C30D5" w:rsidRDefault="00E40DF9" w:rsidP="008F376B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ровожу</w:t>
      </w:r>
      <w:r w:rsidR="005E2742" w:rsidRPr="004C30D5">
        <w:rPr>
          <w:rFonts w:ascii="Century Gothic" w:hAnsi="Century Gothic" w:cs="Times New Roman"/>
          <w:sz w:val="26"/>
          <w:szCs w:val="26"/>
        </w:rPr>
        <w:t xml:space="preserve"> регулярно раз в месяц</w:t>
      </w:r>
    </w:p>
    <w:p w:rsidR="005E2742" w:rsidRPr="004C30D5" w:rsidRDefault="005E2742" w:rsidP="008F376B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Пров</w:t>
      </w:r>
      <w:r w:rsidR="00E40DF9" w:rsidRPr="004C30D5">
        <w:rPr>
          <w:rFonts w:ascii="Century Gothic" w:hAnsi="Century Gothic" w:cs="Times New Roman"/>
          <w:sz w:val="26"/>
          <w:szCs w:val="26"/>
        </w:rPr>
        <w:t>ожу</w:t>
      </w:r>
      <w:r w:rsidRPr="004C30D5">
        <w:rPr>
          <w:rFonts w:ascii="Century Gothic" w:hAnsi="Century Gothic" w:cs="Times New Roman"/>
          <w:sz w:val="26"/>
          <w:szCs w:val="26"/>
        </w:rPr>
        <w:t xml:space="preserve"> эпизодически несколько раз в год</w:t>
      </w:r>
    </w:p>
    <w:p w:rsidR="00A618E4" w:rsidRPr="004C30D5" w:rsidRDefault="00C00981" w:rsidP="00CC1EC4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Century Gothic" w:hAnsi="Century Gothic" w:cs="Times New Roman"/>
          <w:sz w:val="26"/>
          <w:szCs w:val="26"/>
        </w:rPr>
      </w:pPr>
      <w:r w:rsidRPr="004C30D5">
        <w:rPr>
          <w:rFonts w:ascii="Century Gothic" w:hAnsi="Century Gothic" w:cs="Times New Roman"/>
          <w:sz w:val="26"/>
          <w:szCs w:val="26"/>
        </w:rPr>
        <w:t>Никогда не провожу</w:t>
      </w:r>
    </w:p>
    <w:p w:rsidR="004A2C6C" w:rsidRPr="00CC1EC4" w:rsidRDefault="004A2C6C" w:rsidP="004A2C6C">
      <w:pPr>
        <w:pStyle w:val="a3"/>
        <w:spacing w:after="0" w:line="240" w:lineRule="auto"/>
        <w:ind w:left="1429"/>
        <w:jc w:val="both"/>
        <w:rPr>
          <w:rFonts w:ascii="Century Gothic" w:hAnsi="Century Gothic" w:cs="Times New Roman"/>
          <w:sz w:val="28"/>
          <w:szCs w:val="28"/>
        </w:rPr>
      </w:pPr>
    </w:p>
    <w:p w:rsidR="00CC1EC4" w:rsidRDefault="00CE52F7" w:rsidP="00CE52F7">
      <w:pPr>
        <w:spacing w:after="0" w:line="240" w:lineRule="auto"/>
        <w:ind w:firstLine="709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Ваши </w:t>
      </w:r>
      <w:proofErr w:type="gramStart"/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 xml:space="preserve">пожелания:  </w:t>
      </w:r>
      <w:r w:rsidR="004C30D5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</w:t>
      </w:r>
      <w:proofErr w:type="gramEnd"/>
      <w:r w:rsidR="004C30D5"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  <w:t>_____</w:t>
      </w:r>
    </w:p>
    <w:p w:rsidR="00CC1EC4" w:rsidRDefault="00CC1EC4" w:rsidP="00CE52F7">
      <w:pPr>
        <w:spacing w:after="0" w:line="240" w:lineRule="auto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</w:p>
    <w:p w:rsidR="00CC1EC4" w:rsidRDefault="00CC1EC4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color w:val="2F5496" w:themeColor="accent5" w:themeShade="BF"/>
          <w:sz w:val="28"/>
          <w:szCs w:val="28"/>
        </w:rPr>
      </w:pPr>
    </w:p>
    <w:p w:rsidR="00CC1EC4" w:rsidRDefault="00CC1EC4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CE52F7" w:rsidRDefault="00CE52F7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CE52F7" w:rsidRDefault="00CE52F7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</w:p>
    <w:p w:rsidR="00CE52F7" w:rsidRDefault="00CE52F7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CE52F7" w:rsidRPr="000B6EFD" w:rsidRDefault="00CE52F7" w:rsidP="008F376B">
      <w:pPr>
        <w:spacing w:after="0" w:line="240" w:lineRule="auto"/>
        <w:ind w:firstLine="709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B52C0F" w:rsidRPr="004C30D5" w:rsidRDefault="00B52C0F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4C30D5">
        <w:rPr>
          <w:rFonts w:ascii="Century Gothic" w:hAnsi="Century Gothic" w:cs="Times New Roman"/>
          <w:sz w:val="24"/>
          <w:szCs w:val="24"/>
        </w:rPr>
        <w:t>Сообщаем Вам, что мы можем предложить скомбинировать предлагаемые исследования и провести и</w:t>
      </w:r>
      <w:r w:rsidR="00CE52F7">
        <w:rPr>
          <w:rFonts w:ascii="Century Gothic" w:hAnsi="Century Gothic" w:cs="Times New Roman"/>
          <w:sz w:val="24"/>
          <w:szCs w:val="24"/>
        </w:rPr>
        <w:t>х в течение нескольких (2-4</w:t>
      </w:r>
      <w:r w:rsidRPr="004C30D5">
        <w:rPr>
          <w:rFonts w:ascii="Century Gothic" w:hAnsi="Century Gothic" w:cs="Times New Roman"/>
          <w:sz w:val="24"/>
          <w:szCs w:val="24"/>
        </w:rPr>
        <w:t>)</w:t>
      </w:r>
      <w:r w:rsidR="00CE52F7">
        <w:rPr>
          <w:rFonts w:ascii="Century Gothic" w:hAnsi="Century Gothic" w:cs="Times New Roman"/>
          <w:sz w:val="24"/>
          <w:szCs w:val="24"/>
        </w:rPr>
        <w:t xml:space="preserve"> дней</w:t>
      </w:r>
      <w:r w:rsidRPr="004C30D5">
        <w:rPr>
          <w:rFonts w:ascii="Century Gothic" w:hAnsi="Century Gothic" w:cs="Times New Roman"/>
          <w:sz w:val="24"/>
          <w:szCs w:val="24"/>
        </w:rPr>
        <w:t>.</w:t>
      </w:r>
    </w:p>
    <w:p w:rsidR="00B52C0F" w:rsidRPr="004C30D5" w:rsidRDefault="00B52C0F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4C30D5">
        <w:rPr>
          <w:rFonts w:ascii="Century Gothic" w:hAnsi="Century Gothic" w:cs="Times New Roman"/>
          <w:sz w:val="24"/>
          <w:szCs w:val="24"/>
        </w:rPr>
        <w:t>Мы можем предоставить одноместную или двухместную палату для пребывания на время обследования.</w:t>
      </w:r>
    </w:p>
    <w:p w:rsidR="00B52C0F" w:rsidRPr="004C30D5" w:rsidRDefault="00B52C0F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4C30D5">
        <w:rPr>
          <w:rFonts w:ascii="Century Gothic" w:hAnsi="Century Gothic" w:cs="Times New Roman"/>
          <w:sz w:val="24"/>
          <w:szCs w:val="24"/>
        </w:rPr>
        <w:t>Мы также можем предложить Вам массаж, косметологические пр</w:t>
      </w:r>
      <w:r w:rsidR="00CE52F7">
        <w:rPr>
          <w:rFonts w:ascii="Century Gothic" w:hAnsi="Century Gothic" w:cs="Times New Roman"/>
          <w:sz w:val="24"/>
          <w:szCs w:val="24"/>
        </w:rPr>
        <w:t xml:space="preserve">оцедуры и услуги </w:t>
      </w:r>
      <w:r w:rsidR="004A2C6C" w:rsidRPr="004C30D5">
        <w:rPr>
          <w:rFonts w:ascii="Century Gothic" w:hAnsi="Century Gothic" w:cs="Times New Roman"/>
          <w:sz w:val="24"/>
          <w:szCs w:val="24"/>
        </w:rPr>
        <w:t>стоматолога</w:t>
      </w:r>
      <w:r w:rsidRPr="004C30D5">
        <w:rPr>
          <w:rFonts w:ascii="Century Gothic" w:hAnsi="Century Gothic" w:cs="Times New Roman"/>
          <w:sz w:val="24"/>
          <w:szCs w:val="24"/>
        </w:rPr>
        <w:t>.</w:t>
      </w:r>
    </w:p>
    <w:p w:rsidR="00A618E4" w:rsidRDefault="00B52C0F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4C30D5">
        <w:rPr>
          <w:rFonts w:ascii="Century Gothic" w:hAnsi="Century Gothic" w:cs="Times New Roman"/>
          <w:sz w:val="24"/>
          <w:szCs w:val="24"/>
        </w:rPr>
        <w:t>Кроме этого, мы можем предложить остановиться на эти несколько дней в нашем отеле</w:t>
      </w:r>
      <w:r w:rsidR="004A2C6C" w:rsidRPr="004C30D5">
        <w:rPr>
          <w:rFonts w:ascii="Century Gothic" w:hAnsi="Century Gothic" w:cs="Times New Roman"/>
          <w:sz w:val="24"/>
          <w:szCs w:val="24"/>
        </w:rPr>
        <w:t xml:space="preserve"> «Аква-Минск Плюс»</w:t>
      </w:r>
      <w:r w:rsidRPr="004C30D5">
        <w:rPr>
          <w:rFonts w:ascii="Century Gothic" w:hAnsi="Century Gothic" w:cs="Times New Roman"/>
          <w:sz w:val="24"/>
          <w:szCs w:val="24"/>
        </w:rPr>
        <w:t xml:space="preserve">, расположенном в этом же здании. В этом случае в свободное от обследования время Вы сможете воспользоваться услугами бассейна, тренажерного зала, теннисных кортов, аквапарка. </w:t>
      </w:r>
    </w:p>
    <w:p w:rsidR="00CE52F7" w:rsidRPr="004C30D5" w:rsidRDefault="00CE52F7" w:rsidP="008F376B">
      <w:pPr>
        <w:spacing w:after="0" w:line="240" w:lineRule="auto"/>
        <w:ind w:firstLine="709"/>
        <w:contextualSpacing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С уважением, Медицинский центр «Аква-Минск Клиника».</w:t>
      </w:r>
    </w:p>
    <w:sectPr w:rsidR="00CE52F7" w:rsidRPr="004C30D5" w:rsidSect="00CE52F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B0"/>
    <w:multiLevelType w:val="hybridMultilevel"/>
    <w:tmpl w:val="576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454"/>
    <w:multiLevelType w:val="hybridMultilevel"/>
    <w:tmpl w:val="AE3E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E37"/>
    <w:multiLevelType w:val="hybridMultilevel"/>
    <w:tmpl w:val="071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6AFC"/>
    <w:multiLevelType w:val="hybridMultilevel"/>
    <w:tmpl w:val="B150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0E1"/>
    <w:multiLevelType w:val="hybridMultilevel"/>
    <w:tmpl w:val="67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0545"/>
    <w:multiLevelType w:val="hybridMultilevel"/>
    <w:tmpl w:val="A2B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35BC"/>
    <w:multiLevelType w:val="hybridMultilevel"/>
    <w:tmpl w:val="5EB0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EC2"/>
    <w:multiLevelType w:val="hybridMultilevel"/>
    <w:tmpl w:val="EAC6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7258"/>
    <w:multiLevelType w:val="hybridMultilevel"/>
    <w:tmpl w:val="0AE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1D37"/>
    <w:multiLevelType w:val="hybridMultilevel"/>
    <w:tmpl w:val="4FAA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3A6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F7C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7D5C"/>
    <w:multiLevelType w:val="hybridMultilevel"/>
    <w:tmpl w:val="ACA4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D1B1E"/>
    <w:multiLevelType w:val="hybridMultilevel"/>
    <w:tmpl w:val="478A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4BDB"/>
    <w:multiLevelType w:val="hybridMultilevel"/>
    <w:tmpl w:val="C53C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4881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09D7"/>
    <w:multiLevelType w:val="hybridMultilevel"/>
    <w:tmpl w:val="A8D8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4A3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2FC5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27D5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931"/>
    <w:multiLevelType w:val="hybridMultilevel"/>
    <w:tmpl w:val="CBC6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36B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54"/>
    <w:multiLevelType w:val="hybridMultilevel"/>
    <w:tmpl w:val="57AC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25BCB"/>
    <w:multiLevelType w:val="hybridMultilevel"/>
    <w:tmpl w:val="311E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35FD8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56DD"/>
    <w:multiLevelType w:val="hybridMultilevel"/>
    <w:tmpl w:val="482A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D66F6"/>
    <w:multiLevelType w:val="hybridMultilevel"/>
    <w:tmpl w:val="EAC6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639A"/>
    <w:multiLevelType w:val="hybridMultilevel"/>
    <w:tmpl w:val="576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61F06"/>
    <w:multiLevelType w:val="hybridMultilevel"/>
    <w:tmpl w:val="ADE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3793"/>
    <w:multiLevelType w:val="hybridMultilevel"/>
    <w:tmpl w:val="DCC0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D3C6A"/>
    <w:multiLevelType w:val="hybridMultilevel"/>
    <w:tmpl w:val="AAAE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A2D21"/>
    <w:multiLevelType w:val="hybridMultilevel"/>
    <w:tmpl w:val="B89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C5CC7"/>
    <w:multiLevelType w:val="hybridMultilevel"/>
    <w:tmpl w:val="67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77541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5BB5"/>
    <w:multiLevelType w:val="hybridMultilevel"/>
    <w:tmpl w:val="2B56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5D2"/>
    <w:multiLevelType w:val="hybridMultilevel"/>
    <w:tmpl w:val="371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C4F54"/>
    <w:multiLevelType w:val="hybridMultilevel"/>
    <w:tmpl w:val="0B88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75A77"/>
    <w:multiLevelType w:val="hybridMultilevel"/>
    <w:tmpl w:val="C1DC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C4DE3"/>
    <w:multiLevelType w:val="hybridMultilevel"/>
    <w:tmpl w:val="67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8229E"/>
    <w:multiLevelType w:val="hybridMultilevel"/>
    <w:tmpl w:val="3CEED5EC"/>
    <w:lvl w:ilvl="0" w:tplc="CEF06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D6AC7"/>
    <w:multiLevelType w:val="hybridMultilevel"/>
    <w:tmpl w:val="ADE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13"/>
  </w:num>
  <w:num w:numId="5">
    <w:abstractNumId w:val="39"/>
  </w:num>
  <w:num w:numId="6">
    <w:abstractNumId w:val="20"/>
  </w:num>
  <w:num w:numId="7">
    <w:abstractNumId w:val="38"/>
  </w:num>
  <w:num w:numId="8">
    <w:abstractNumId w:val="9"/>
  </w:num>
  <w:num w:numId="9">
    <w:abstractNumId w:val="29"/>
  </w:num>
  <w:num w:numId="10">
    <w:abstractNumId w:val="14"/>
  </w:num>
  <w:num w:numId="11">
    <w:abstractNumId w:val="1"/>
  </w:num>
  <w:num w:numId="12">
    <w:abstractNumId w:val="37"/>
  </w:num>
  <w:num w:numId="13">
    <w:abstractNumId w:val="22"/>
  </w:num>
  <w:num w:numId="14">
    <w:abstractNumId w:val="2"/>
  </w:num>
  <w:num w:numId="15">
    <w:abstractNumId w:val="17"/>
  </w:num>
  <w:num w:numId="16">
    <w:abstractNumId w:val="10"/>
  </w:num>
  <w:num w:numId="17">
    <w:abstractNumId w:val="35"/>
  </w:num>
  <w:num w:numId="18">
    <w:abstractNumId w:val="3"/>
  </w:num>
  <w:num w:numId="19">
    <w:abstractNumId w:val="34"/>
  </w:num>
  <w:num w:numId="20">
    <w:abstractNumId w:val="21"/>
  </w:num>
  <w:num w:numId="21">
    <w:abstractNumId w:val="15"/>
  </w:num>
  <w:num w:numId="22">
    <w:abstractNumId w:val="19"/>
  </w:num>
  <w:num w:numId="23">
    <w:abstractNumId w:val="33"/>
  </w:num>
  <w:num w:numId="24">
    <w:abstractNumId w:val="5"/>
  </w:num>
  <w:num w:numId="25">
    <w:abstractNumId w:val="31"/>
  </w:num>
  <w:num w:numId="26">
    <w:abstractNumId w:val="16"/>
  </w:num>
  <w:num w:numId="27">
    <w:abstractNumId w:val="26"/>
  </w:num>
  <w:num w:numId="28">
    <w:abstractNumId w:val="23"/>
  </w:num>
  <w:num w:numId="29">
    <w:abstractNumId w:val="11"/>
  </w:num>
  <w:num w:numId="30">
    <w:abstractNumId w:val="30"/>
  </w:num>
  <w:num w:numId="31">
    <w:abstractNumId w:val="28"/>
  </w:num>
  <w:num w:numId="32">
    <w:abstractNumId w:val="18"/>
  </w:num>
  <w:num w:numId="33">
    <w:abstractNumId w:val="24"/>
  </w:num>
  <w:num w:numId="34">
    <w:abstractNumId w:val="12"/>
  </w:num>
  <w:num w:numId="35">
    <w:abstractNumId w:val="40"/>
  </w:num>
  <w:num w:numId="36">
    <w:abstractNumId w:val="25"/>
  </w:num>
  <w:num w:numId="37">
    <w:abstractNumId w:val="8"/>
  </w:num>
  <w:num w:numId="38">
    <w:abstractNumId w:val="0"/>
  </w:num>
  <w:num w:numId="39">
    <w:abstractNumId w:val="7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B"/>
    <w:rsid w:val="00042C29"/>
    <w:rsid w:val="00043CD7"/>
    <w:rsid w:val="00052F33"/>
    <w:rsid w:val="00065CC9"/>
    <w:rsid w:val="00066C11"/>
    <w:rsid w:val="000B2DB8"/>
    <w:rsid w:val="000B6EFD"/>
    <w:rsid w:val="000D4751"/>
    <w:rsid w:val="00104B27"/>
    <w:rsid w:val="0011424F"/>
    <w:rsid w:val="001E3AD2"/>
    <w:rsid w:val="00263147"/>
    <w:rsid w:val="0026452F"/>
    <w:rsid w:val="00290A39"/>
    <w:rsid w:val="00294D3E"/>
    <w:rsid w:val="002D2FBC"/>
    <w:rsid w:val="002F6FE6"/>
    <w:rsid w:val="003078D6"/>
    <w:rsid w:val="00310BDD"/>
    <w:rsid w:val="003160E5"/>
    <w:rsid w:val="00325BDF"/>
    <w:rsid w:val="00330657"/>
    <w:rsid w:val="0033187E"/>
    <w:rsid w:val="00365A9D"/>
    <w:rsid w:val="003A3746"/>
    <w:rsid w:val="003A46CD"/>
    <w:rsid w:val="003F6CBC"/>
    <w:rsid w:val="0041448D"/>
    <w:rsid w:val="004221EC"/>
    <w:rsid w:val="00493517"/>
    <w:rsid w:val="004A1D76"/>
    <w:rsid w:val="004A2C6C"/>
    <w:rsid w:val="004A372F"/>
    <w:rsid w:val="004B3372"/>
    <w:rsid w:val="004C30D5"/>
    <w:rsid w:val="00505D36"/>
    <w:rsid w:val="00522A5D"/>
    <w:rsid w:val="00523FA9"/>
    <w:rsid w:val="00527AE7"/>
    <w:rsid w:val="005837D4"/>
    <w:rsid w:val="005D1C9B"/>
    <w:rsid w:val="005E2742"/>
    <w:rsid w:val="005F68BE"/>
    <w:rsid w:val="0060066A"/>
    <w:rsid w:val="00602F5C"/>
    <w:rsid w:val="0061783F"/>
    <w:rsid w:val="00623A6E"/>
    <w:rsid w:val="0062454B"/>
    <w:rsid w:val="00632632"/>
    <w:rsid w:val="0064481A"/>
    <w:rsid w:val="006A4056"/>
    <w:rsid w:val="006B5364"/>
    <w:rsid w:val="006F2B09"/>
    <w:rsid w:val="00713509"/>
    <w:rsid w:val="00723B9B"/>
    <w:rsid w:val="0075066D"/>
    <w:rsid w:val="007740EE"/>
    <w:rsid w:val="007A73D7"/>
    <w:rsid w:val="007B7BAC"/>
    <w:rsid w:val="007C34BE"/>
    <w:rsid w:val="008215AB"/>
    <w:rsid w:val="0085734A"/>
    <w:rsid w:val="00862FB6"/>
    <w:rsid w:val="00872D97"/>
    <w:rsid w:val="008F240C"/>
    <w:rsid w:val="008F376B"/>
    <w:rsid w:val="00911896"/>
    <w:rsid w:val="0091525E"/>
    <w:rsid w:val="00916982"/>
    <w:rsid w:val="00967079"/>
    <w:rsid w:val="0097449B"/>
    <w:rsid w:val="00A276D9"/>
    <w:rsid w:val="00A3295C"/>
    <w:rsid w:val="00A618E4"/>
    <w:rsid w:val="00A720C9"/>
    <w:rsid w:val="00A8265F"/>
    <w:rsid w:val="00AA0933"/>
    <w:rsid w:val="00AB078F"/>
    <w:rsid w:val="00AC7B73"/>
    <w:rsid w:val="00AD68C7"/>
    <w:rsid w:val="00AE135A"/>
    <w:rsid w:val="00AF4AE2"/>
    <w:rsid w:val="00B0467F"/>
    <w:rsid w:val="00B52C0F"/>
    <w:rsid w:val="00C00981"/>
    <w:rsid w:val="00C26842"/>
    <w:rsid w:val="00C850F0"/>
    <w:rsid w:val="00C91EF5"/>
    <w:rsid w:val="00CC1EC4"/>
    <w:rsid w:val="00CE52F7"/>
    <w:rsid w:val="00D91E49"/>
    <w:rsid w:val="00D922DC"/>
    <w:rsid w:val="00DF027A"/>
    <w:rsid w:val="00E02B84"/>
    <w:rsid w:val="00E24C43"/>
    <w:rsid w:val="00E40DF9"/>
    <w:rsid w:val="00E427F2"/>
    <w:rsid w:val="00E700B2"/>
    <w:rsid w:val="00EF27DB"/>
    <w:rsid w:val="00F00736"/>
    <w:rsid w:val="00F14920"/>
    <w:rsid w:val="00F57A48"/>
    <w:rsid w:val="00F601E8"/>
    <w:rsid w:val="00F674BC"/>
    <w:rsid w:val="00F752CD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D6305-84A3-4F35-BB57-BFFC7064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F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37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37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37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37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3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12CA-CC09-4D7B-8366-476593E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еева</dc:creator>
  <cp:keywords/>
  <dc:description/>
  <cp:lastModifiedBy>Алина Змачинская</cp:lastModifiedBy>
  <cp:revision>2</cp:revision>
  <cp:lastPrinted>2019-09-17T11:51:00Z</cp:lastPrinted>
  <dcterms:created xsi:type="dcterms:W3CDTF">2019-10-11T09:26:00Z</dcterms:created>
  <dcterms:modified xsi:type="dcterms:W3CDTF">2019-10-11T09:26:00Z</dcterms:modified>
</cp:coreProperties>
</file>